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E4C5" w14:textId="71BCC61F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  <w:r>
        <w:rPr>
          <w:b/>
          <w:sz w:val="32"/>
          <w:szCs w:val="24"/>
          <w:lang w:val="es-MX"/>
        </w:rPr>
        <w:t xml:space="preserve">INSTRUCCIONES </w:t>
      </w:r>
    </w:p>
    <w:p w14:paraId="48C50D83" w14:textId="2C6367CF" w:rsid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</w:p>
    <w:p w14:paraId="72098500" w14:textId="26A04DF1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 xml:space="preserve">Por favor modificar únicamente el contenido en </w:t>
      </w:r>
      <w:r w:rsidRPr="00C96DEC">
        <w:rPr>
          <w:b/>
          <w:color w:val="4472C4" w:themeColor="accent1"/>
          <w:sz w:val="32"/>
          <w:szCs w:val="24"/>
          <w:lang w:val="es-MX"/>
        </w:rPr>
        <w:t>AZUL</w:t>
      </w:r>
      <w:r w:rsidR="00C21ABA">
        <w:rPr>
          <w:b/>
          <w:color w:val="4472C4" w:themeColor="accent1"/>
          <w:sz w:val="32"/>
          <w:szCs w:val="24"/>
          <w:lang w:val="es-MX"/>
        </w:rPr>
        <w:t xml:space="preserve"> </w:t>
      </w:r>
      <w:r w:rsidR="00C21ABA" w:rsidRPr="00C21ABA">
        <w:rPr>
          <w:bCs/>
          <w:sz w:val="32"/>
          <w:szCs w:val="24"/>
          <w:lang w:val="es-MX"/>
        </w:rPr>
        <w:t>según cada caso</w:t>
      </w:r>
      <w:r w:rsidRPr="00C21ABA">
        <w:rPr>
          <w:bCs/>
          <w:sz w:val="32"/>
          <w:szCs w:val="24"/>
          <w:lang w:val="es-MX"/>
        </w:rPr>
        <w:t>.</w:t>
      </w:r>
    </w:p>
    <w:p w14:paraId="0E248D60" w14:textId="55F62446" w:rsidR="00C96DEC" w:rsidRDefault="005573F4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 xml:space="preserve">Revise este documento completo antes de </w:t>
      </w:r>
      <w:r w:rsidRPr="005573F4">
        <w:rPr>
          <w:bCs/>
          <w:color w:val="FF0000"/>
          <w:sz w:val="32"/>
          <w:szCs w:val="24"/>
          <w:lang w:val="es-MX"/>
        </w:rPr>
        <w:t>modificarlo</w:t>
      </w:r>
      <w:r>
        <w:rPr>
          <w:bCs/>
          <w:sz w:val="32"/>
          <w:szCs w:val="24"/>
          <w:lang w:val="es-MX"/>
        </w:rPr>
        <w:t xml:space="preserve">. </w:t>
      </w:r>
      <w:r w:rsidR="00C96DEC" w:rsidRPr="00C96DEC">
        <w:rPr>
          <w:bCs/>
          <w:sz w:val="32"/>
          <w:szCs w:val="24"/>
          <w:lang w:val="es-MX"/>
        </w:rPr>
        <w:t>Los espacios, interlineados y márgenes deben permanecer después de las modificaciones.</w:t>
      </w:r>
    </w:p>
    <w:p w14:paraId="3B82758C" w14:textId="6BF9B631" w:rsidR="00C96DEC" w:rsidRP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  <w:r>
        <w:rPr>
          <w:bCs/>
          <w:sz w:val="32"/>
          <w:szCs w:val="24"/>
          <w:lang w:val="es-MX"/>
        </w:rPr>
        <w:t>Al terminar de llenar este formato debe borrar esta primera p</w:t>
      </w:r>
      <w:r w:rsidR="00A370A1">
        <w:rPr>
          <w:bCs/>
          <w:sz w:val="32"/>
          <w:szCs w:val="24"/>
          <w:lang w:val="es-MX"/>
        </w:rPr>
        <w:t>á</w:t>
      </w:r>
      <w:r>
        <w:rPr>
          <w:bCs/>
          <w:sz w:val="32"/>
          <w:szCs w:val="24"/>
          <w:lang w:val="es-MX"/>
        </w:rPr>
        <w:t>gina para que la car</w:t>
      </w:r>
      <w:r w:rsidR="00091F0A">
        <w:rPr>
          <w:bCs/>
          <w:sz w:val="32"/>
          <w:szCs w:val="24"/>
          <w:lang w:val="es-MX"/>
        </w:rPr>
        <w:t>á</w:t>
      </w:r>
      <w:r>
        <w:rPr>
          <w:bCs/>
          <w:sz w:val="32"/>
          <w:szCs w:val="24"/>
          <w:lang w:val="es-MX"/>
        </w:rPr>
        <w:t xml:space="preserve">tula corresponda a la primera página. </w:t>
      </w:r>
    </w:p>
    <w:p w14:paraId="040B9C88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389E81D" w14:textId="77777777" w:rsidR="00091F0A" w:rsidRDefault="00091F0A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E98A36E" w14:textId="787CB3FE" w:rsidR="00C96DEC" w:rsidRPr="00C96DEC" w:rsidRDefault="00C96DEC" w:rsidP="00CE2397">
      <w:pPr>
        <w:spacing w:line="240" w:lineRule="auto"/>
        <w:jc w:val="center"/>
        <w:rPr>
          <w:bCs/>
          <w:sz w:val="32"/>
          <w:szCs w:val="24"/>
          <w:lang w:val="es-MX"/>
        </w:rPr>
      </w:pPr>
    </w:p>
    <w:p w14:paraId="37430FB3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707636C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AC71FB6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6657077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09D3802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071180F7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6469585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82014D0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52A2D9DC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4C5647F5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7415EF5C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14B4FFA2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1B8CE874" w14:textId="77777777" w:rsidR="00C96DEC" w:rsidRDefault="00C96DEC" w:rsidP="00CE2397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345ACD0A" w14:textId="13B00DE9" w:rsidR="00CE2397" w:rsidRPr="00F20F96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lastRenderedPageBreak/>
        <w:t>UNIVERSIDAD DE SAN CARLOS DE GUATEMALA</w:t>
      </w:r>
    </w:p>
    <w:p w14:paraId="1A78BBFF" w14:textId="77777777" w:rsidR="00CE2397" w:rsidRPr="00F20F96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t>FACULTAD DE MEDICINA VETERINARIA Y ZOOTECNIA</w:t>
      </w:r>
    </w:p>
    <w:p w14:paraId="24D0E46E" w14:textId="26ED9210" w:rsid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t xml:space="preserve">ESCUELA DE </w:t>
      </w:r>
      <w:r w:rsidRPr="00CE2397">
        <w:rPr>
          <w:b/>
          <w:color w:val="4472C4" w:themeColor="accent1"/>
          <w:sz w:val="32"/>
          <w:szCs w:val="24"/>
          <w:lang w:val="es-MX"/>
        </w:rPr>
        <w:t>MEDICINA VETERINARIA O ZOOTECNIA</w:t>
      </w:r>
    </w:p>
    <w:p w14:paraId="7E08B56C" w14:textId="77777777" w:rsidR="00A370A1" w:rsidRDefault="00A370A1" w:rsidP="00AB768B">
      <w:pPr>
        <w:spacing w:after="0" w:line="240" w:lineRule="auto"/>
        <w:jc w:val="center"/>
        <w:rPr>
          <w:b/>
          <w:color w:val="4472C4" w:themeColor="accent1"/>
          <w:sz w:val="32"/>
          <w:szCs w:val="24"/>
          <w:lang w:val="es-MX"/>
        </w:rPr>
      </w:pPr>
    </w:p>
    <w:p w14:paraId="6B0F93D1" w14:textId="793AED18" w:rsidR="00A370A1" w:rsidRPr="00CE2397" w:rsidRDefault="00A370A1" w:rsidP="00AB768B">
      <w:pPr>
        <w:spacing w:after="0" w:line="240" w:lineRule="auto"/>
        <w:jc w:val="center"/>
        <w:rPr>
          <w:b/>
          <w:color w:val="4472C4" w:themeColor="accent1"/>
          <w:sz w:val="36"/>
          <w:szCs w:val="28"/>
          <w:lang w:val="es-MX"/>
        </w:rPr>
      </w:pPr>
      <w:r>
        <w:rPr>
          <w:b/>
          <w:color w:val="4472C4" w:themeColor="accent1"/>
          <w:sz w:val="32"/>
          <w:szCs w:val="24"/>
          <w:lang w:val="es-MX"/>
        </w:rPr>
        <w:t>PROYECTO DE INVESTIGACIÓN SEMINARIO I</w:t>
      </w:r>
    </w:p>
    <w:p w14:paraId="7CD80BAD" w14:textId="77777777" w:rsidR="00CE2397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5BE5A594" w14:textId="77777777" w:rsidR="00AB768B" w:rsidRPr="00AB768B" w:rsidRDefault="00AB768B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0744E323" w14:textId="61060C9E" w:rsidR="00CE2397" w:rsidRDefault="00CE2397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4C2BEB2B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5EDB5B6D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1B90FB0F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1E09CC1A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7113B9DB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223A6E63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2478CAF3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510D89D2" w14:textId="77777777" w:rsidR="00A370A1" w:rsidRDefault="00A370A1" w:rsidP="00AB768B">
      <w:pPr>
        <w:spacing w:after="0" w:line="240" w:lineRule="auto"/>
        <w:jc w:val="center"/>
        <w:rPr>
          <w:b/>
          <w:sz w:val="32"/>
          <w:szCs w:val="24"/>
          <w:lang w:val="es-MX"/>
        </w:rPr>
      </w:pPr>
    </w:p>
    <w:p w14:paraId="78CA6FC8" w14:textId="77777777" w:rsidR="00CE2397" w:rsidRDefault="00CE2397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7AEC971A" w14:textId="77777777" w:rsidR="00AB768B" w:rsidRPr="00AB768B" w:rsidRDefault="00AB768B" w:rsidP="00AB768B">
      <w:pPr>
        <w:spacing w:after="0" w:line="240" w:lineRule="auto"/>
        <w:jc w:val="center"/>
        <w:rPr>
          <w:b/>
          <w:szCs w:val="24"/>
          <w:lang w:val="es-MX"/>
        </w:rPr>
      </w:pPr>
    </w:p>
    <w:p w14:paraId="092F4318" w14:textId="6DDD1001" w:rsidR="00CE2397" w:rsidRPr="00CE2397" w:rsidRDefault="00A370A1" w:rsidP="00AB768B">
      <w:pPr>
        <w:spacing w:after="0" w:line="240" w:lineRule="auto"/>
        <w:jc w:val="center"/>
        <w:rPr>
          <w:b/>
          <w:color w:val="4472C4" w:themeColor="accent1"/>
          <w:sz w:val="32"/>
          <w:szCs w:val="24"/>
        </w:rPr>
      </w:pPr>
      <w:r>
        <w:rPr>
          <w:b/>
          <w:color w:val="4472C4" w:themeColor="accent1"/>
          <w:sz w:val="32"/>
          <w:szCs w:val="24"/>
        </w:rPr>
        <w:t>TÍTULO DEL TRABAJO</w:t>
      </w:r>
    </w:p>
    <w:p w14:paraId="7FDF8497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270A3B82" w14:textId="77777777" w:rsidR="00AB768B" w:rsidRPr="00376703" w:rsidRDefault="00AB768B" w:rsidP="00AB768B">
      <w:pPr>
        <w:spacing w:after="0" w:line="240" w:lineRule="auto"/>
        <w:jc w:val="center"/>
        <w:rPr>
          <w:b/>
          <w:szCs w:val="24"/>
        </w:rPr>
      </w:pPr>
    </w:p>
    <w:p w14:paraId="717A2206" w14:textId="757845C6" w:rsidR="00CE2397" w:rsidRPr="00376703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1858E5E1" w14:textId="77777777" w:rsidR="00CE2397" w:rsidRDefault="00CE2397" w:rsidP="00AB768B">
      <w:pPr>
        <w:spacing w:after="0" w:line="240" w:lineRule="auto"/>
        <w:jc w:val="center"/>
        <w:rPr>
          <w:b/>
          <w:szCs w:val="24"/>
        </w:rPr>
      </w:pPr>
    </w:p>
    <w:p w14:paraId="373795ED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377D9723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12922950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342BFF2E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12A66C05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031AB171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0DE0A7BD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6AF86CF6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5816B2FB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3390919F" w14:textId="77777777" w:rsidR="00A370A1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20B0C86D" w14:textId="77777777" w:rsidR="00A370A1" w:rsidRPr="00376703" w:rsidRDefault="00A370A1" w:rsidP="00AB768B">
      <w:pPr>
        <w:spacing w:after="0" w:line="240" w:lineRule="auto"/>
        <w:jc w:val="center"/>
        <w:rPr>
          <w:b/>
          <w:szCs w:val="24"/>
        </w:rPr>
      </w:pPr>
    </w:p>
    <w:p w14:paraId="3012B35C" w14:textId="5677E280" w:rsidR="00CE2397" w:rsidRPr="00CE2397" w:rsidRDefault="00CE2397" w:rsidP="00AB768B">
      <w:pPr>
        <w:spacing w:after="0" w:line="240" w:lineRule="auto"/>
        <w:jc w:val="center"/>
        <w:rPr>
          <w:b/>
          <w:color w:val="4472C4" w:themeColor="accent1"/>
          <w:sz w:val="28"/>
        </w:rPr>
      </w:pPr>
      <w:r w:rsidRPr="00CE2397">
        <w:rPr>
          <w:b/>
          <w:color w:val="4472C4" w:themeColor="accent1"/>
          <w:sz w:val="28"/>
        </w:rPr>
        <w:t xml:space="preserve">NOMBRE </w:t>
      </w:r>
      <w:r w:rsidR="00A370A1">
        <w:rPr>
          <w:b/>
          <w:color w:val="4472C4" w:themeColor="accent1"/>
          <w:sz w:val="28"/>
        </w:rPr>
        <w:t xml:space="preserve">COMPLETO </w:t>
      </w:r>
      <w:r w:rsidRPr="00CE2397">
        <w:rPr>
          <w:b/>
          <w:color w:val="4472C4" w:themeColor="accent1"/>
          <w:sz w:val="28"/>
        </w:rPr>
        <w:t>DEL ESTUDIANTE</w:t>
      </w:r>
    </w:p>
    <w:p w14:paraId="3B54705D" w14:textId="77777777" w:rsidR="00A370A1" w:rsidRDefault="00A370A1" w:rsidP="00A370A1">
      <w:pPr>
        <w:spacing w:after="0" w:line="240" w:lineRule="auto"/>
        <w:rPr>
          <w:b/>
          <w:szCs w:val="20"/>
        </w:rPr>
      </w:pPr>
    </w:p>
    <w:p w14:paraId="7D8FEEC4" w14:textId="3F6782C0" w:rsidR="00CE2397" w:rsidRDefault="00A370A1" w:rsidP="00A370A1">
      <w:pPr>
        <w:spacing w:after="0" w:line="240" w:lineRule="auto"/>
        <w:jc w:val="center"/>
        <w:rPr>
          <w:b/>
          <w:color w:val="4472C4" w:themeColor="accent1"/>
          <w:sz w:val="28"/>
        </w:rPr>
      </w:pPr>
      <w:r>
        <w:rPr>
          <w:b/>
          <w:color w:val="4472C4" w:themeColor="accent1"/>
          <w:sz w:val="28"/>
        </w:rPr>
        <w:t>NÚMERO DE CARNÉ</w:t>
      </w:r>
    </w:p>
    <w:p w14:paraId="223DCEA2" w14:textId="77777777" w:rsidR="00A370A1" w:rsidRDefault="00A370A1" w:rsidP="00A370A1">
      <w:pPr>
        <w:spacing w:after="0" w:line="240" w:lineRule="auto"/>
        <w:jc w:val="center"/>
        <w:rPr>
          <w:b/>
          <w:color w:val="4472C4" w:themeColor="accent1"/>
          <w:sz w:val="28"/>
        </w:rPr>
      </w:pPr>
    </w:p>
    <w:p w14:paraId="2C9F7CE7" w14:textId="05DC8C2D" w:rsidR="00A370A1" w:rsidRPr="00CE2397" w:rsidRDefault="00A370A1" w:rsidP="00A370A1">
      <w:pPr>
        <w:spacing w:after="0" w:line="240" w:lineRule="auto"/>
        <w:jc w:val="center"/>
        <w:rPr>
          <w:b/>
          <w:color w:val="4472C4" w:themeColor="accent1"/>
          <w:sz w:val="28"/>
        </w:rPr>
      </w:pPr>
      <w:r>
        <w:rPr>
          <w:b/>
          <w:color w:val="4472C4" w:themeColor="accent1"/>
          <w:sz w:val="28"/>
        </w:rPr>
        <w:t xml:space="preserve">GUATEMALA / MES / AÑO </w:t>
      </w:r>
    </w:p>
    <w:p w14:paraId="28135DBD" w14:textId="251843F0" w:rsidR="0070179E" w:rsidRDefault="0070179E" w:rsidP="00A55E23">
      <w:pPr>
        <w:pStyle w:val="Ttitulos"/>
        <w:spacing w:after="0" w:line="240" w:lineRule="auto"/>
        <w:jc w:val="center"/>
        <w:rPr>
          <w:lang w:val="es-MX"/>
        </w:rPr>
      </w:pPr>
      <w:r>
        <w:rPr>
          <w:lang w:val="es-MX"/>
        </w:rPr>
        <w:lastRenderedPageBreak/>
        <w:t>ÍNDICE</w:t>
      </w:r>
    </w:p>
    <w:p w14:paraId="5FB46F52" w14:textId="77777777" w:rsidR="009C5943" w:rsidRDefault="009C5943" w:rsidP="00A55E23">
      <w:pPr>
        <w:pStyle w:val="Ttitulos"/>
        <w:spacing w:after="0" w:line="240" w:lineRule="auto"/>
        <w:jc w:val="center"/>
        <w:rPr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7444"/>
        <w:gridCol w:w="601"/>
      </w:tblGrid>
      <w:tr w:rsidR="00A55E23" w:rsidRPr="008E3F18" w14:paraId="1709F93C" w14:textId="77777777" w:rsidTr="00AE6C29">
        <w:trPr>
          <w:jc w:val="center"/>
        </w:trPr>
        <w:tc>
          <w:tcPr>
            <w:tcW w:w="782" w:type="dxa"/>
          </w:tcPr>
          <w:p w14:paraId="71445BE6" w14:textId="608EA1BF" w:rsidR="00A55E23" w:rsidRPr="008E3F18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I.</w:t>
            </w:r>
          </w:p>
        </w:tc>
        <w:tc>
          <w:tcPr>
            <w:tcW w:w="7444" w:type="dxa"/>
            <w:vMerge w:val="restart"/>
          </w:tcPr>
          <w:p w14:paraId="2D55423A" w14:textId="12366671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INTRODUCCIÓN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.……...</w:t>
            </w:r>
          </w:p>
          <w:p w14:paraId="2F5565C6" w14:textId="156366FC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HIPÓTESI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....................</w:t>
            </w:r>
          </w:p>
          <w:p w14:paraId="5876C691" w14:textId="3E3A2CF4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OBJETIVO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...................</w:t>
            </w:r>
          </w:p>
          <w:p w14:paraId="33078D16" w14:textId="65696EE7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 w:rsidRPr="008E3F18">
              <w:rPr>
                <w:b w:val="0"/>
                <w:bCs/>
                <w:sz w:val="24"/>
                <w:szCs w:val="20"/>
                <w:lang w:val="es-MX"/>
              </w:rPr>
              <w:t>3.1</w:t>
            </w:r>
            <w:r>
              <w:rPr>
                <w:b w:val="0"/>
                <w:bCs/>
                <w:sz w:val="24"/>
                <w:szCs w:val="20"/>
                <w:lang w:val="es-MX"/>
              </w:rPr>
              <w:t xml:space="preserve"> 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Objetivo general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</w:t>
            </w:r>
          </w:p>
          <w:p w14:paraId="36335CC3" w14:textId="655360D2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3.2 Objetivos específico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...</w:t>
            </w:r>
          </w:p>
          <w:p w14:paraId="53FEDA88" w14:textId="1549E278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REVISIÓN DE LITERATURA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.....................</w:t>
            </w:r>
          </w:p>
          <w:p w14:paraId="714E5AFE" w14:textId="7A0B3948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4.1 Subtitulo 1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……..</w:t>
            </w:r>
          </w:p>
          <w:p w14:paraId="7B178AA1" w14:textId="7C79E90A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4.2 Subtitulo 2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……..</w:t>
            </w:r>
          </w:p>
          <w:p w14:paraId="6FCCCCDD" w14:textId="555661AF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4.3 Subtitulo 3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……..</w:t>
            </w:r>
          </w:p>
          <w:p w14:paraId="57CC03A3" w14:textId="7F8681F2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4.4 Subtitulo 4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……..</w:t>
            </w:r>
          </w:p>
          <w:p w14:paraId="2A1C5BCF" w14:textId="644251C0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4.5 Subtitulo 5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……..</w:t>
            </w:r>
          </w:p>
          <w:p w14:paraId="5BBC0CA6" w14:textId="019D8C16" w:rsidR="00A55E23" w:rsidRPr="008E3F18" w:rsidRDefault="00A55E23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4.6 Subtitulo 6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……..</w:t>
            </w:r>
          </w:p>
          <w:p w14:paraId="65C1031D" w14:textId="1D60D776" w:rsidR="00A55E23" w:rsidRPr="00A55E23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MATERIALES Y MÉTODO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...................</w:t>
            </w:r>
          </w:p>
          <w:p w14:paraId="2338EFD4" w14:textId="5C3C52BD" w:rsidR="00AE6C29" w:rsidRPr="008E3F18" w:rsidRDefault="00AE6C29" w:rsidP="00AE6C29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5.1 Materiale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.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……..</w:t>
            </w:r>
          </w:p>
          <w:p w14:paraId="5A554BB7" w14:textId="46574D68" w:rsidR="00AE6C29" w:rsidRPr="008E3F18" w:rsidRDefault="00AE6C29" w:rsidP="00AE6C29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 w:val="0"/>
                <w:bCs/>
                <w:sz w:val="24"/>
                <w:szCs w:val="20"/>
                <w:lang w:val="es-MX"/>
              </w:rPr>
              <w:t>5.2 Métodos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</w:t>
            </w:r>
            <w:r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……..</w:t>
            </w:r>
          </w:p>
          <w:p w14:paraId="21433A1F" w14:textId="7BA026E4" w:rsidR="00A55E23" w:rsidRPr="008E3F18" w:rsidRDefault="00DF73B2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PRESUPUESTO Y FINANCIAMIENTO</w:t>
            </w:r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.</w:t>
            </w:r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</w:t>
            </w:r>
            <w:r w:rsidR="00A55E23">
              <w:rPr>
                <w:b w:val="0"/>
                <w:bCs/>
                <w:sz w:val="24"/>
                <w:szCs w:val="20"/>
                <w:lang w:val="es-MX"/>
              </w:rPr>
              <w:t>……...</w:t>
            </w:r>
            <w:r w:rsidR="0081047E">
              <w:rPr>
                <w:b w:val="0"/>
                <w:bCs/>
                <w:sz w:val="24"/>
                <w:szCs w:val="20"/>
                <w:lang w:val="es-MX"/>
              </w:rPr>
              <w:t>............</w:t>
            </w:r>
          </w:p>
          <w:p w14:paraId="0E36CBC0" w14:textId="466400F1" w:rsidR="00A55E23" w:rsidRPr="008E3F18" w:rsidRDefault="00DF73B2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Cs/>
                <w:sz w:val="24"/>
                <w:szCs w:val="20"/>
                <w:lang w:val="es-MX"/>
              </w:rPr>
              <w:t>CRONOGRAMA</w:t>
            </w:r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…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...</w:t>
            </w:r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………………</w:t>
            </w:r>
            <w:r w:rsidR="00A55E23">
              <w:rPr>
                <w:b w:val="0"/>
                <w:bCs/>
                <w:sz w:val="24"/>
                <w:szCs w:val="20"/>
                <w:lang w:val="es-MX"/>
              </w:rPr>
              <w:t>……...</w:t>
            </w:r>
            <w:r w:rsidR="0081047E">
              <w:rPr>
                <w:b w:val="0"/>
                <w:bCs/>
                <w:sz w:val="24"/>
                <w:szCs w:val="20"/>
                <w:lang w:val="es-MX"/>
              </w:rPr>
              <w:t>................................</w:t>
            </w:r>
          </w:p>
          <w:p w14:paraId="34E0E525" w14:textId="78BEFF38" w:rsidR="00A55E23" w:rsidRPr="008E3F18" w:rsidRDefault="007B0C0E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REFERENCIAS BIBLIOGRÁFICAS</w:t>
            </w:r>
            <w:r w:rsidR="00A55E23">
              <w:rPr>
                <w:b w:val="0"/>
                <w:bCs/>
                <w:sz w:val="24"/>
                <w:szCs w:val="20"/>
                <w:lang w:val="es-MX"/>
              </w:rPr>
              <w:t>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…………….</w:t>
            </w:r>
            <w:r w:rsidR="00A55E23">
              <w:rPr>
                <w:b w:val="0"/>
                <w:bCs/>
                <w:sz w:val="24"/>
                <w:szCs w:val="20"/>
                <w:lang w:val="es-MX"/>
              </w:rPr>
              <w:t>...</w:t>
            </w:r>
            <w:r w:rsidR="0081047E">
              <w:rPr>
                <w:b w:val="0"/>
                <w:bCs/>
                <w:sz w:val="24"/>
                <w:szCs w:val="20"/>
                <w:lang w:val="es-MX"/>
              </w:rPr>
              <w:t>........................</w:t>
            </w:r>
            <w:r>
              <w:rPr>
                <w:b w:val="0"/>
                <w:bCs/>
                <w:sz w:val="24"/>
                <w:szCs w:val="20"/>
                <w:lang w:val="es-MX"/>
              </w:rPr>
              <w:t>.</w:t>
            </w:r>
          </w:p>
          <w:p w14:paraId="4E7CF9CC" w14:textId="61B9B026" w:rsidR="00A55E23" w:rsidRPr="008E3F18" w:rsidRDefault="007B0C0E" w:rsidP="00A55E2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  <w:r>
              <w:rPr>
                <w:bCs/>
                <w:sz w:val="24"/>
                <w:szCs w:val="20"/>
                <w:lang w:val="es-MX"/>
              </w:rPr>
              <w:t>ANEXOS</w:t>
            </w:r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</w:t>
            </w:r>
            <w:r>
              <w:rPr>
                <w:b w:val="0"/>
                <w:bCs/>
                <w:sz w:val="24"/>
                <w:szCs w:val="20"/>
                <w:lang w:val="es-MX"/>
              </w:rPr>
              <w:t>...</w:t>
            </w:r>
            <w:r w:rsidR="00A55E23" w:rsidRPr="008E3F18">
              <w:rPr>
                <w:b w:val="0"/>
                <w:bCs/>
                <w:sz w:val="24"/>
                <w:szCs w:val="20"/>
                <w:lang w:val="es-MX"/>
              </w:rPr>
              <w:t>………………………</w:t>
            </w:r>
            <w:r w:rsidR="00A55E23">
              <w:rPr>
                <w:b w:val="0"/>
                <w:bCs/>
                <w:sz w:val="24"/>
                <w:szCs w:val="20"/>
                <w:lang w:val="es-MX"/>
              </w:rPr>
              <w:t>……...</w:t>
            </w:r>
            <w:r w:rsidR="0081047E">
              <w:rPr>
                <w:b w:val="0"/>
                <w:bCs/>
                <w:sz w:val="24"/>
                <w:szCs w:val="20"/>
                <w:lang w:val="es-MX"/>
              </w:rPr>
              <w:t>............................................</w:t>
            </w:r>
          </w:p>
        </w:tc>
        <w:tc>
          <w:tcPr>
            <w:tcW w:w="601" w:type="dxa"/>
          </w:tcPr>
          <w:p w14:paraId="2B87E286" w14:textId="1825B007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5C169D1C" w14:textId="77777777" w:rsidTr="00AE6C29">
        <w:trPr>
          <w:jc w:val="center"/>
        </w:trPr>
        <w:tc>
          <w:tcPr>
            <w:tcW w:w="782" w:type="dxa"/>
          </w:tcPr>
          <w:p w14:paraId="74AB425E" w14:textId="0E983705" w:rsidR="00A55E23" w:rsidRPr="008E3F18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II.</w:t>
            </w:r>
          </w:p>
        </w:tc>
        <w:tc>
          <w:tcPr>
            <w:tcW w:w="7444" w:type="dxa"/>
            <w:vMerge/>
          </w:tcPr>
          <w:p w14:paraId="40D664E9" w14:textId="4E7D05D3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7BEA06DF" w14:textId="1294DBAC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0C949F6E" w14:textId="77777777" w:rsidTr="00AE6C29">
        <w:trPr>
          <w:jc w:val="center"/>
        </w:trPr>
        <w:tc>
          <w:tcPr>
            <w:tcW w:w="782" w:type="dxa"/>
          </w:tcPr>
          <w:p w14:paraId="6A961E00" w14:textId="0B3BE06E" w:rsidR="00A55E23" w:rsidRPr="008E3F18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III.</w:t>
            </w:r>
          </w:p>
        </w:tc>
        <w:tc>
          <w:tcPr>
            <w:tcW w:w="7444" w:type="dxa"/>
            <w:vMerge/>
          </w:tcPr>
          <w:p w14:paraId="406CE61C" w14:textId="0C2A233C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2CC494FE" w14:textId="10968CB2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4936E035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09507F58" w14:textId="512676C8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7031FFFF" w14:textId="4D27ADA1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7D7C1D56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6476FC3E" w14:textId="771BBA82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43B7CE8F" w14:textId="6FE9E7B2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619F5E85" w14:textId="77777777" w:rsidTr="00AE6C29">
        <w:trPr>
          <w:jc w:val="center"/>
        </w:trPr>
        <w:tc>
          <w:tcPr>
            <w:tcW w:w="782" w:type="dxa"/>
          </w:tcPr>
          <w:p w14:paraId="3A4509B4" w14:textId="78DBF6A2" w:rsidR="00A55E23" w:rsidRPr="008E3F18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 w:rsidRPr="008E3F18">
              <w:rPr>
                <w:sz w:val="24"/>
                <w:szCs w:val="20"/>
                <w:lang w:val="es-MX"/>
              </w:rPr>
              <w:t>I</w:t>
            </w:r>
            <w:r>
              <w:rPr>
                <w:sz w:val="24"/>
                <w:szCs w:val="20"/>
                <w:lang w:val="es-MX"/>
              </w:rPr>
              <w:t>V.</w:t>
            </w:r>
          </w:p>
        </w:tc>
        <w:tc>
          <w:tcPr>
            <w:tcW w:w="7444" w:type="dxa"/>
            <w:vMerge/>
          </w:tcPr>
          <w:p w14:paraId="4E28FE97" w14:textId="2E649F77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5BBD321" w14:textId="77777777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485767B1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435973A6" w14:textId="4F3D6948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59B67946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504FA462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43714B29" w14:textId="5546859A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6C5D3F3B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10A3816F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32E80058" w14:textId="26FA908F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09620697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0CB350B6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27AC6CE7" w14:textId="634FA7EE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CDAB08A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7E89EF8C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196FF137" w14:textId="52B357F8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76859AA0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7B6CB912" w14:textId="77777777" w:rsidTr="00AE6C29">
        <w:tblPrEx>
          <w:jc w:val="left"/>
        </w:tblPrEx>
        <w:trPr>
          <w:gridBefore w:val="1"/>
          <w:wBefore w:w="782" w:type="dxa"/>
        </w:trPr>
        <w:tc>
          <w:tcPr>
            <w:tcW w:w="7444" w:type="dxa"/>
            <w:vMerge/>
          </w:tcPr>
          <w:p w14:paraId="331DA59D" w14:textId="19679A93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3674272" w14:textId="77777777" w:rsidR="00A55E23" w:rsidRPr="00A440DE" w:rsidRDefault="00A55E23" w:rsidP="00F461B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1FC5294D" w14:textId="77777777" w:rsidTr="00AE6C29">
        <w:trPr>
          <w:jc w:val="center"/>
        </w:trPr>
        <w:tc>
          <w:tcPr>
            <w:tcW w:w="782" w:type="dxa"/>
          </w:tcPr>
          <w:p w14:paraId="4DE06D47" w14:textId="252BF8B2" w:rsidR="00A55E23" w:rsidRPr="008E3F18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 xml:space="preserve">V. </w:t>
            </w:r>
          </w:p>
        </w:tc>
        <w:tc>
          <w:tcPr>
            <w:tcW w:w="7444" w:type="dxa"/>
            <w:vMerge/>
          </w:tcPr>
          <w:p w14:paraId="16D622F1" w14:textId="343704F3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30073691" w14:textId="52A6089D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E6C29" w:rsidRPr="008E3F18" w14:paraId="08C8C089" w14:textId="77777777" w:rsidTr="00AE6C29">
        <w:trPr>
          <w:jc w:val="center"/>
        </w:trPr>
        <w:tc>
          <w:tcPr>
            <w:tcW w:w="782" w:type="dxa"/>
          </w:tcPr>
          <w:p w14:paraId="54180ED3" w14:textId="77777777" w:rsidR="00AE6C29" w:rsidRDefault="00AE6C29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</w:p>
        </w:tc>
        <w:tc>
          <w:tcPr>
            <w:tcW w:w="7444" w:type="dxa"/>
            <w:vMerge/>
          </w:tcPr>
          <w:p w14:paraId="39FDA3EC" w14:textId="77777777" w:rsidR="00AE6C29" w:rsidRPr="008E3F18" w:rsidRDefault="00AE6C29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52866475" w14:textId="4F5E167A" w:rsidR="00AE6C29" w:rsidRPr="00A440DE" w:rsidRDefault="00AE6C29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E6C29" w:rsidRPr="008E3F18" w14:paraId="59107350" w14:textId="77777777" w:rsidTr="00AE6C29">
        <w:trPr>
          <w:jc w:val="center"/>
        </w:trPr>
        <w:tc>
          <w:tcPr>
            <w:tcW w:w="782" w:type="dxa"/>
          </w:tcPr>
          <w:p w14:paraId="4DB4FF7F" w14:textId="77777777" w:rsidR="00AE6C29" w:rsidRDefault="00AE6C29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</w:p>
        </w:tc>
        <w:tc>
          <w:tcPr>
            <w:tcW w:w="7444" w:type="dxa"/>
            <w:vMerge/>
          </w:tcPr>
          <w:p w14:paraId="33BA996F" w14:textId="77777777" w:rsidR="00AE6C29" w:rsidRPr="008E3F18" w:rsidRDefault="00AE6C29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89CF930" w14:textId="43F928AC" w:rsidR="00AE6C29" w:rsidRPr="00A440DE" w:rsidRDefault="00AE6C29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7FE6D41D" w14:textId="77777777" w:rsidTr="00AE6C29">
        <w:trPr>
          <w:jc w:val="center"/>
        </w:trPr>
        <w:tc>
          <w:tcPr>
            <w:tcW w:w="782" w:type="dxa"/>
          </w:tcPr>
          <w:p w14:paraId="1E5EED11" w14:textId="592244D2" w:rsidR="00A55E23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VI.</w:t>
            </w:r>
          </w:p>
        </w:tc>
        <w:tc>
          <w:tcPr>
            <w:tcW w:w="7444" w:type="dxa"/>
            <w:vMerge/>
          </w:tcPr>
          <w:p w14:paraId="72F27731" w14:textId="123CA636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5AD386CA" w14:textId="46A55EC1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74C8C93A" w14:textId="77777777" w:rsidTr="00AE6C29">
        <w:trPr>
          <w:jc w:val="center"/>
        </w:trPr>
        <w:tc>
          <w:tcPr>
            <w:tcW w:w="782" w:type="dxa"/>
          </w:tcPr>
          <w:p w14:paraId="5D09014A" w14:textId="10C7D7E2" w:rsidR="00A55E23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VII.</w:t>
            </w:r>
          </w:p>
        </w:tc>
        <w:tc>
          <w:tcPr>
            <w:tcW w:w="7444" w:type="dxa"/>
            <w:vMerge/>
          </w:tcPr>
          <w:p w14:paraId="73FE44B5" w14:textId="67D24CA8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7C9ED7C6" w14:textId="5130E548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66881014" w14:textId="77777777" w:rsidTr="00AE6C29">
        <w:trPr>
          <w:jc w:val="center"/>
        </w:trPr>
        <w:tc>
          <w:tcPr>
            <w:tcW w:w="782" w:type="dxa"/>
          </w:tcPr>
          <w:p w14:paraId="1DF23098" w14:textId="2B5EFB6A" w:rsidR="00A55E23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VIII.</w:t>
            </w:r>
          </w:p>
        </w:tc>
        <w:tc>
          <w:tcPr>
            <w:tcW w:w="7444" w:type="dxa"/>
            <w:vMerge/>
          </w:tcPr>
          <w:p w14:paraId="5C9336C4" w14:textId="34B4F0D1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16A8D88B" w14:textId="5BD8ECD2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  <w:tr w:rsidR="00A55E23" w:rsidRPr="008E3F18" w14:paraId="1CD10F81" w14:textId="77777777" w:rsidTr="00AE6C29">
        <w:trPr>
          <w:jc w:val="center"/>
        </w:trPr>
        <w:tc>
          <w:tcPr>
            <w:tcW w:w="782" w:type="dxa"/>
          </w:tcPr>
          <w:p w14:paraId="773ED485" w14:textId="228B7DCB" w:rsidR="00A55E23" w:rsidRDefault="00A55E23" w:rsidP="009C5943">
            <w:pPr>
              <w:pStyle w:val="Ttitulos"/>
              <w:spacing w:line="360" w:lineRule="auto"/>
              <w:rPr>
                <w:sz w:val="24"/>
                <w:szCs w:val="20"/>
                <w:lang w:val="es-MX"/>
              </w:rPr>
            </w:pPr>
            <w:r>
              <w:rPr>
                <w:sz w:val="24"/>
                <w:szCs w:val="20"/>
                <w:lang w:val="es-MX"/>
              </w:rPr>
              <w:t>IX.</w:t>
            </w:r>
          </w:p>
        </w:tc>
        <w:tc>
          <w:tcPr>
            <w:tcW w:w="7444" w:type="dxa"/>
            <w:vMerge/>
          </w:tcPr>
          <w:p w14:paraId="07215734" w14:textId="7BBD134C" w:rsidR="00A55E23" w:rsidRPr="008E3F18" w:rsidRDefault="00A55E23" w:rsidP="009C5943">
            <w:pPr>
              <w:pStyle w:val="Ttitulos"/>
              <w:spacing w:line="360" w:lineRule="auto"/>
              <w:rPr>
                <w:b w:val="0"/>
                <w:bCs/>
                <w:sz w:val="24"/>
                <w:szCs w:val="20"/>
                <w:lang w:val="es-MX"/>
              </w:rPr>
            </w:pPr>
          </w:p>
        </w:tc>
        <w:tc>
          <w:tcPr>
            <w:tcW w:w="601" w:type="dxa"/>
          </w:tcPr>
          <w:p w14:paraId="251B2116" w14:textId="2C02232F" w:rsidR="00A55E23" w:rsidRPr="00A440DE" w:rsidRDefault="00A55E23" w:rsidP="009C5943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</w:pPr>
            <w:r w:rsidRPr="00A440DE">
              <w:rPr>
                <w:b w:val="0"/>
                <w:bCs/>
                <w:color w:val="4472C4" w:themeColor="accent1"/>
                <w:sz w:val="24"/>
                <w:szCs w:val="20"/>
                <w:lang w:val="es-MX"/>
              </w:rPr>
              <w:t>00</w:t>
            </w:r>
          </w:p>
        </w:tc>
      </w:tr>
    </w:tbl>
    <w:p w14:paraId="3C56216A" w14:textId="4F4CB9A5" w:rsidR="0070179E" w:rsidRDefault="0070179E" w:rsidP="009C5943">
      <w:pPr>
        <w:pStyle w:val="Ttitulos"/>
        <w:spacing w:after="0" w:line="360" w:lineRule="auto"/>
        <w:jc w:val="center"/>
        <w:rPr>
          <w:lang w:val="es-MX"/>
        </w:rPr>
      </w:pPr>
    </w:p>
    <w:p w14:paraId="5497F406" w14:textId="6479728E" w:rsidR="0070179E" w:rsidRDefault="0070179E" w:rsidP="009C5943">
      <w:pPr>
        <w:pStyle w:val="Ttitulos"/>
        <w:spacing w:after="0" w:line="360" w:lineRule="auto"/>
        <w:jc w:val="center"/>
        <w:rPr>
          <w:lang w:val="es-MX"/>
        </w:rPr>
      </w:pPr>
    </w:p>
    <w:p w14:paraId="3ABB5CD0" w14:textId="77777777" w:rsidR="004C39D3" w:rsidRDefault="004C39D3" w:rsidP="009C5943">
      <w:pPr>
        <w:pStyle w:val="Ttitulos"/>
        <w:spacing w:after="0" w:line="360" w:lineRule="auto"/>
        <w:jc w:val="center"/>
        <w:rPr>
          <w:lang w:val="es-MX"/>
        </w:rPr>
      </w:pPr>
    </w:p>
    <w:p w14:paraId="222C8C67" w14:textId="22130497" w:rsidR="0070179E" w:rsidRDefault="0070179E" w:rsidP="009C5943">
      <w:pPr>
        <w:pStyle w:val="Ttitulos"/>
        <w:spacing w:after="0" w:line="360" w:lineRule="auto"/>
        <w:jc w:val="center"/>
        <w:rPr>
          <w:lang w:val="es-MX"/>
        </w:rPr>
      </w:pPr>
    </w:p>
    <w:p w14:paraId="4B580DD5" w14:textId="77777777" w:rsidR="0081047E" w:rsidRDefault="0081047E" w:rsidP="009C5943">
      <w:pPr>
        <w:pStyle w:val="Ttitulos"/>
        <w:spacing w:after="0" w:line="360" w:lineRule="auto"/>
        <w:jc w:val="center"/>
        <w:rPr>
          <w:lang w:val="es-MX"/>
        </w:rPr>
      </w:pPr>
    </w:p>
    <w:p w14:paraId="4EA3DF09" w14:textId="7FB02F5D" w:rsidR="0070179E" w:rsidRDefault="0070179E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2ED8E48A" w14:textId="77777777" w:rsidR="007B0C0E" w:rsidRDefault="007B0C0E" w:rsidP="0081047E">
      <w:pPr>
        <w:pStyle w:val="Ttitulos"/>
        <w:spacing w:after="0" w:line="240" w:lineRule="auto"/>
        <w:jc w:val="center"/>
        <w:rPr>
          <w:lang w:val="es-MX"/>
        </w:rPr>
      </w:pPr>
    </w:p>
    <w:p w14:paraId="7487D6F2" w14:textId="77777777" w:rsidR="007B0C0E" w:rsidRDefault="007B0C0E" w:rsidP="0081047E">
      <w:pPr>
        <w:pStyle w:val="Ttitulos"/>
        <w:spacing w:after="0" w:line="240" w:lineRule="auto"/>
        <w:jc w:val="center"/>
        <w:rPr>
          <w:lang w:val="es-MX"/>
        </w:rPr>
      </w:pPr>
    </w:p>
    <w:p w14:paraId="3CAE7657" w14:textId="77777777" w:rsidR="007B0C0E" w:rsidRDefault="007B0C0E" w:rsidP="0081047E">
      <w:pPr>
        <w:pStyle w:val="Ttitulos"/>
        <w:spacing w:after="0" w:line="240" w:lineRule="auto"/>
        <w:jc w:val="center"/>
        <w:rPr>
          <w:lang w:val="es-MX"/>
        </w:rPr>
      </w:pPr>
    </w:p>
    <w:p w14:paraId="79203133" w14:textId="0BFEB862" w:rsidR="0070179E" w:rsidRDefault="0070179E" w:rsidP="0081047E">
      <w:pPr>
        <w:pStyle w:val="Ttitulos"/>
        <w:spacing w:after="0" w:line="240" w:lineRule="auto"/>
        <w:jc w:val="center"/>
        <w:rPr>
          <w:lang w:val="es-MX"/>
        </w:rPr>
      </w:pPr>
      <w:r>
        <w:rPr>
          <w:lang w:val="es-MX"/>
        </w:rPr>
        <w:lastRenderedPageBreak/>
        <w:t>ÍNDICE DE TABLAS</w:t>
      </w:r>
    </w:p>
    <w:p w14:paraId="75C82072" w14:textId="77777777" w:rsidR="0081047E" w:rsidRDefault="0081047E" w:rsidP="0081047E">
      <w:pPr>
        <w:pStyle w:val="Ttitulos"/>
        <w:spacing w:after="0" w:line="240" w:lineRule="auto"/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52"/>
      </w:tblGrid>
      <w:tr w:rsidR="00C57909" w:rsidRPr="0081047E" w14:paraId="3227B3A1" w14:textId="4B1B8A41" w:rsidTr="0075454F">
        <w:tc>
          <w:tcPr>
            <w:tcW w:w="8075" w:type="dxa"/>
          </w:tcPr>
          <w:p w14:paraId="33287545" w14:textId="77777777" w:rsidR="00C57909" w:rsidRPr="0081047E" w:rsidRDefault="00C57909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Tabla 1</w:t>
            </w:r>
          </w:p>
        </w:tc>
        <w:tc>
          <w:tcPr>
            <w:tcW w:w="752" w:type="dxa"/>
          </w:tcPr>
          <w:p w14:paraId="7A93BEFE" w14:textId="77777777" w:rsidR="00C57909" w:rsidRPr="0081047E" w:rsidRDefault="00C57909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</w:p>
        </w:tc>
      </w:tr>
      <w:tr w:rsidR="00C57909" w:rsidRPr="0081047E" w14:paraId="14C43E98" w14:textId="629DA9DE" w:rsidTr="0075454F">
        <w:tc>
          <w:tcPr>
            <w:tcW w:w="8075" w:type="dxa"/>
          </w:tcPr>
          <w:p w14:paraId="220429CC" w14:textId="77777777" w:rsidR="00C57909" w:rsidRPr="0081047E" w:rsidRDefault="00C57909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>Texto correspondiente a la información de la tabla</w:t>
            </w:r>
          </w:p>
        </w:tc>
        <w:tc>
          <w:tcPr>
            <w:tcW w:w="752" w:type="dxa"/>
          </w:tcPr>
          <w:p w14:paraId="558AA3B5" w14:textId="77777777" w:rsidR="00C57909" w:rsidRPr="0081047E" w:rsidRDefault="00C57909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C57909" w:rsidRPr="0081047E" w14:paraId="4FD53037" w14:textId="42B72C79" w:rsidTr="0075454F">
        <w:tc>
          <w:tcPr>
            <w:tcW w:w="8075" w:type="dxa"/>
          </w:tcPr>
          <w:p w14:paraId="5941E403" w14:textId="38E05C34" w:rsidR="00C57909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…………………………………………………………………………</w:t>
            </w:r>
          </w:p>
        </w:tc>
        <w:tc>
          <w:tcPr>
            <w:tcW w:w="752" w:type="dxa"/>
          </w:tcPr>
          <w:p w14:paraId="0831F002" w14:textId="4FCE815E" w:rsidR="00C57909" w:rsidRPr="0081047E" w:rsidRDefault="00C57909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color w:val="4472C4" w:themeColor="accent1"/>
                <w:sz w:val="24"/>
                <w:szCs w:val="24"/>
                <w:lang w:val="es-MX"/>
              </w:rPr>
              <w:t>00</w:t>
            </w:r>
          </w:p>
        </w:tc>
      </w:tr>
    </w:tbl>
    <w:p w14:paraId="24E697E2" w14:textId="4D3E281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52"/>
      </w:tblGrid>
      <w:tr w:rsidR="000D2C5F" w:rsidRPr="0081047E" w14:paraId="27BAAFE4" w14:textId="77777777" w:rsidTr="0075454F">
        <w:tc>
          <w:tcPr>
            <w:tcW w:w="8075" w:type="dxa"/>
          </w:tcPr>
          <w:p w14:paraId="1BCB2DDC" w14:textId="15BEAA38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 xml:space="preserve">Tabla </w:t>
            </w:r>
            <w:r w:rsidR="0075454F"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752" w:type="dxa"/>
          </w:tcPr>
          <w:p w14:paraId="5CAB03B9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</w:p>
        </w:tc>
      </w:tr>
      <w:tr w:rsidR="000D2C5F" w:rsidRPr="0081047E" w14:paraId="2AD05DA7" w14:textId="77777777" w:rsidTr="0075454F">
        <w:tc>
          <w:tcPr>
            <w:tcW w:w="8075" w:type="dxa"/>
          </w:tcPr>
          <w:p w14:paraId="3FFA95F2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>Texto correspondiente a la información de la tabla</w:t>
            </w:r>
          </w:p>
        </w:tc>
        <w:tc>
          <w:tcPr>
            <w:tcW w:w="752" w:type="dxa"/>
          </w:tcPr>
          <w:p w14:paraId="0B572FC5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0D2C5F" w:rsidRPr="0081047E" w14:paraId="1FC5EF78" w14:textId="77777777" w:rsidTr="0075454F">
        <w:tc>
          <w:tcPr>
            <w:tcW w:w="8075" w:type="dxa"/>
          </w:tcPr>
          <w:p w14:paraId="16A59547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…………………………………………………………………………</w:t>
            </w:r>
          </w:p>
        </w:tc>
        <w:tc>
          <w:tcPr>
            <w:tcW w:w="752" w:type="dxa"/>
          </w:tcPr>
          <w:p w14:paraId="695C94D0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color w:val="4472C4" w:themeColor="accent1"/>
                <w:sz w:val="24"/>
                <w:szCs w:val="24"/>
                <w:lang w:val="es-MX"/>
              </w:rPr>
              <w:t>00</w:t>
            </w:r>
          </w:p>
        </w:tc>
      </w:tr>
    </w:tbl>
    <w:p w14:paraId="6863DA33" w14:textId="59B6C99E" w:rsidR="000D2C5F" w:rsidRPr="0081047E" w:rsidRDefault="000D2C5F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52"/>
      </w:tblGrid>
      <w:tr w:rsidR="000D2C5F" w:rsidRPr="0081047E" w14:paraId="23EBA0CB" w14:textId="77777777" w:rsidTr="0075454F">
        <w:tc>
          <w:tcPr>
            <w:tcW w:w="8075" w:type="dxa"/>
          </w:tcPr>
          <w:p w14:paraId="3D4DD1D5" w14:textId="40F92D81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 xml:space="preserve">Tabla </w:t>
            </w:r>
            <w:r w:rsidR="0075454F"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3</w:t>
            </w:r>
          </w:p>
        </w:tc>
        <w:tc>
          <w:tcPr>
            <w:tcW w:w="752" w:type="dxa"/>
          </w:tcPr>
          <w:p w14:paraId="6D77B1C4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</w:p>
        </w:tc>
      </w:tr>
      <w:tr w:rsidR="000D2C5F" w:rsidRPr="0081047E" w14:paraId="22FC4A34" w14:textId="77777777" w:rsidTr="0075454F">
        <w:tc>
          <w:tcPr>
            <w:tcW w:w="8075" w:type="dxa"/>
          </w:tcPr>
          <w:p w14:paraId="21845780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>Texto correspondiente a la información de la tabla</w:t>
            </w:r>
          </w:p>
        </w:tc>
        <w:tc>
          <w:tcPr>
            <w:tcW w:w="752" w:type="dxa"/>
          </w:tcPr>
          <w:p w14:paraId="6D1D957A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0D2C5F" w:rsidRPr="0081047E" w14:paraId="04A9705B" w14:textId="77777777" w:rsidTr="0075454F">
        <w:tc>
          <w:tcPr>
            <w:tcW w:w="8075" w:type="dxa"/>
          </w:tcPr>
          <w:p w14:paraId="43B7817C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sz w:val="24"/>
                <w:szCs w:val="24"/>
                <w:lang w:val="es-MX"/>
              </w:rPr>
              <w:t>…………………………………………………………………………</w:t>
            </w:r>
          </w:p>
        </w:tc>
        <w:tc>
          <w:tcPr>
            <w:tcW w:w="752" w:type="dxa"/>
          </w:tcPr>
          <w:p w14:paraId="71EF4EA8" w14:textId="77777777" w:rsidR="000D2C5F" w:rsidRPr="0081047E" w:rsidRDefault="000D2C5F" w:rsidP="0081047E">
            <w:pPr>
              <w:pStyle w:val="Ttitulos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  <w:lang w:val="es-MX"/>
              </w:rPr>
            </w:pPr>
            <w:r w:rsidRPr="0081047E">
              <w:rPr>
                <w:rFonts w:cs="Arial"/>
                <w:b w:val="0"/>
                <w:bCs/>
                <w:color w:val="4472C4" w:themeColor="accent1"/>
                <w:sz w:val="24"/>
                <w:szCs w:val="24"/>
                <w:lang w:val="es-MX"/>
              </w:rPr>
              <w:t>00</w:t>
            </w:r>
          </w:p>
        </w:tc>
      </w:tr>
    </w:tbl>
    <w:p w14:paraId="54618C3D" w14:textId="77777777" w:rsidR="000D2C5F" w:rsidRDefault="000D2C5F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70DD36C" w14:textId="77777777" w:rsid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68330F8A" w14:textId="77777777" w:rsid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26D2AEC1" w14:textId="77777777" w:rsid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4293511" w14:textId="77777777" w:rsid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6F20915B" w14:textId="77777777" w:rsidR="0081047E" w:rsidRP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48B006AC" w14:textId="23FCD478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356FCD38" w14:textId="1D20BE14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C28CBDA" w14:textId="142121B8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56175A2C" w14:textId="58EB2B04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50DE1AE8" w14:textId="73BB2A0B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6E48DA2F" w14:textId="7BE7366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701E2A6F" w14:textId="504EE6A0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7DF25D2A" w14:textId="55ED1AAE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42559F5" w14:textId="27F8D03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F57A685" w14:textId="309BF11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697BEE38" w14:textId="526EBA67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7CF1D602" w14:textId="64AC0DB3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37967959" w14:textId="22BA25B3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5A44F9C0" w14:textId="232E1DA8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3B3486E1" w14:textId="69273F33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21B08316" w14:textId="0BA1AAA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541B887A" w14:textId="3F4F8DAE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69FB327C" w14:textId="64CCBCED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1D78AFEF" w14:textId="3A022384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7F194190" w14:textId="06F51D83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3CBCB51" w14:textId="77777777" w:rsidR="0081047E" w:rsidRP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5EF06B5" w14:textId="77777777" w:rsidR="0081047E" w:rsidRP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7E070E6F" w14:textId="77777777" w:rsidR="0081047E" w:rsidRPr="0081047E" w:rsidRDefault="0081047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0479E929" w14:textId="53F270B5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16DAAD0B" w14:textId="5E2D37F1" w:rsidR="0070179E" w:rsidRPr="0081047E" w:rsidRDefault="0070179E" w:rsidP="0081047E">
      <w:pPr>
        <w:pStyle w:val="Ttitulos"/>
        <w:spacing w:after="0" w:line="240" w:lineRule="auto"/>
        <w:jc w:val="center"/>
        <w:rPr>
          <w:rFonts w:cs="Arial"/>
          <w:sz w:val="24"/>
          <w:szCs w:val="24"/>
          <w:lang w:val="es-MX"/>
        </w:rPr>
      </w:pPr>
    </w:p>
    <w:p w14:paraId="1A88A11F" w14:textId="2E2CEF14" w:rsidR="0070179E" w:rsidRDefault="0070179E" w:rsidP="0081047E">
      <w:pPr>
        <w:pStyle w:val="Ttitulos"/>
        <w:spacing w:after="0" w:line="240" w:lineRule="auto"/>
        <w:jc w:val="center"/>
        <w:rPr>
          <w:lang w:val="es-MX"/>
        </w:rPr>
      </w:pPr>
      <w:r>
        <w:rPr>
          <w:lang w:val="es-MX"/>
        </w:rPr>
        <w:lastRenderedPageBreak/>
        <w:t>ÍNDICE DE FIGURAS</w:t>
      </w:r>
    </w:p>
    <w:p w14:paraId="77B6AEDB" w14:textId="77777777" w:rsidR="0081047E" w:rsidRDefault="0081047E" w:rsidP="0081047E">
      <w:pPr>
        <w:pStyle w:val="Ttitulos"/>
        <w:spacing w:after="0" w:line="240" w:lineRule="auto"/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52"/>
      </w:tblGrid>
      <w:tr w:rsidR="0075454F" w:rsidRPr="00317AB8" w14:paraId="31D0AF01" w14:textId="77777777" w:rsidTr="00B5214B">
        <w:tc>
          <w:tcPr>
            <w:tcW w:w="8075" w:type="dxa"/>
          </w:tcPr>
          <w:p w14:paraId="016E80D0" w14:textId="1C781CFD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sz w:val="24"/>
                <w:szCs w:val="24"/>
                <w:lang w:val="es-MX"/>
              </w:rPr>
              <w:t>Figura 1</w:t>
            </w:r>
          </w:p>
        </w:tc>
        <w:tc>
          <w:tcPr>
            <w:tcW w:w="752" w:type="dxa"/>
          </w:tcPr>
          <w:p w14:paraId="0750621D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</w:p>
        </w:tc>
      </w:tr>
      <w:tr w:rsidR="0075454F" w:rsidRPr="00317AB8" w14:paraId="7469E834" w14:textId="77777777" w:rsidTr="00B5214B">
        <w:tc>
          <w:tcPr>
            <w:tcW w:w="8075" w:type="dxa"/>
          </w:tcPr>
          <w:p w14:paraId="2DD68EBF" w14:textId="1008A27D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 xml:space="preserve">Texto correspondiente a la información de la </w:t>
            </w:r>
            <w:r w:rsidR="000074A0" w:rsidRPr="00317AB8"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>figura</w:t>
            </w:r>
          </w:p>
        </w:tc>
        <w:tc>
          <w:tcPr>
            <w:tcW w:w="752" w:type="dxa"/>
          </w:tcPr>
          <w:p w14:paraId="1B2EFB43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75454F" w:rsidRPr="00317AB8" w14:paraId="4EB42F04" w14:textId="77777777" w:rsidTr="00B5214B">
        <w:tc>
          <w:tcPr>
            <w:tcW w:w="8075" w:type="dxa"/>
          </w:tcPr>
          <w:p w14:paraId="1DFE178E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sz w:val="24"/>
                <w:szCs w:val="24"/>
                <w:lang w:val="es-MX"/>
              </w:rPr>
              <w:t>…………………………………………………………………………</w:t>
            </w:r>
          </w:p>
        </w:tc>
        <w:tc>
          <w:tcPr>
            <w:tcW w:w="752" w:type="dxa"/>
          </w:tcPr>
          <w:p w14:paraId="37DA59CF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color w:val="4472C4" w:themeColor="accent1"/>
                <w:sz w:val="24"/>
                <w:szCs w:val="24"/>
                <w:lang w:val="es-MX"/>
              </w:rPr>
              <w:t>00</w:t>
            </w:r>
          </w:p>
        </w:tc>
      </w:tr>
    </w:tbl>
    <w:p w14:paraId="61C3DA73" w14:textId="35FD3111" w:rsidR="0070179E" w:rsidRPr="00317AB8" w:rsidRDefault="0070179E" w:rsidP="0081047E">
      <w:pPr>
        <w:pStyle w:val="Ttitulos"/>
        <w:spacing w:after="0" w:line="240" w:lineRule="auto"/>
        <w:jc w:val="center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52"/>
      </w:tblGrid>
      <w:tr w:rsidR="0075454F" w:rsidRPr="00317AB8" w14:paraId="4E2E5C43" w14:textId="77777777" w:rsidTr="00B5214B">
        <w:tc>
          <w:tcPr>
            <w:tcW w:w="8075" w:type="dxa"/>
          </w:tcPr>
          <w:p w14:paraId="1712C587" w14:textId="77517EE5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sz w:val="24"/>
                <w:szCs w:val="24"/>
                <w:lang w:val="es-MX"/>
              </w:rPr>
              <w:t xml:space="preserve">Figura </w:t>
            </w:r>
            <w:r w:rsidR="009800DE" w:rsidRPr="00317AB8">
              <w:rPr>
                <w:b w:val="0"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752" w:type="dxa"/>
          </w:tcPr>
          <w:p w14:paraId="4630836A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</w:p>
        </w:tc>
      </w:tr>
      <w:tr w:rsidR="0075454F" w:rsidRPr="00317AB8" w14:paraId="7506AC77" w14:textId="77777777" w:rsidTr="00B5214B">
        <w:tc>
          <w:tcPr>
            <w:tcW w:w="8075" w:type="dxa"/>
          </w:tcPr>
          <w:p w14:paraId="63965F9D" w14:textId="5F438C64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 xml:space="preserve">Texto correspondiente a la información de la </w:t>
            </w:r>
            <w:r w:rsidR="000074A0" w:rsidRPr="00317AB8">
              <w:rPr>
                <w:b w:val="0"/>
                <w:bCs/>
                <w:i/>
                <w:iCs/>
                <w:color w:val="4472C4" w:themeColor="accent1"/>
                <w:sz w:val="24"/>
                <w:szCs w:val="24"/>
                <w:lang w:val="es-MX"/>
              </w:rPr>
              <w:t>figura</w:t>
            </w:r>
          </w:p>
        </w:tc>
        <w:tc>
          <w:tcPr>
            <w:tcW w:w="752" w:type="dxa"/>
          </w:tcPr>
          <w:p w14:paraId="1ADEEBBF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i/>
                <w:iCs/>
                <w:sz w:val="24"/>
                <w:szCs w:val="24"/>
                <w:lang w:val="es-MX"/>
              </w:rPr>
            </w:pPr>
          </w:p>
        </w:tc>
      </w:tr>
      <w:tr w:rsidR="0075454F" w:rsidRPr="00317AB8" w14:paraId="61F98E0F" w14:textId="77777777" w:rsidTr="00B5214B">
        <w:tc>
          <w:tcPr>
            <w:tcW w:w="8075" w:type="dxa"/>
          </w:tcPr>
          <w:p w14:paraId="1C134645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sz w:val="24"/>
                <w:szCs w:val="24"/>
                <w:lang w:val="es-MX"/>
              </w:rPr>
              <w:t>…………………………………………………………………………</w:t>
            </w:r>
          </w:p>
        </w:tc>
        <w:tc>
          <w:tcPr>
            <w:tcW w:w="752" w:type="dxa"/>
          </w:tcPr>
          <w:p w14:paraId="2A7B946B" w14:textId="77777777" w:rsidR="0075454F" w:rsidRPr="00317AB8" w:rsidRDefault="0075454F" w:rsidP="0081047E">
            <w:pPr>
              <w:pStyle w:val="Ttitulos"/>
              <w:spacing w:line="240" w:lineRule="auto"/>
              <w:jc w:val="both"/>
              <w:rPr>
                <w:b w:val="0"/>
                <w:bCs/>
                <w:sz w:val="24"/>
                <w:szCs w:val="24"/>
                <w:lang w:val="es-MX"/>
              </w:rPr>
            </w:pPr>
            <w:r w:rsidRPr="00317AB8">
              <w:rPr>
                <w:b w:val="0"/>
                <w:bCs/>
                <w:color w:val="4472C4" w:themeColor="accent1"/>
                <w:sz w:val="24"/>
                <w:szCs w:val="24"/>
                <w:lang w:val="es-MX"/>
              </w:rPr>
              <w:t>00</w:t>
            </w:r>
          </w:p>
        </w:tc>
      </w:tr>
    </w:tbl>
    <w:p w14:paraId="4D5027C6" w14:textId="77777777" w:rsidR="0075454F" w:rsidRPr="00317AB8" w:rsidRDefault="0075454F" w:rsidP="0081047E">
      <w:pPr>
        <w:pStyle w:val="Ttitulos"/>
        <w:spacing w:after="0" w:line="240" w:lineRule="auto"/>
        <w:jc w:val="center"/>
        <w:rPr>
          <w:sz w:val="24"/>
          <w:szCs w:val="24"/>
          <w:lang w:val="es-MX"/>
        </w:rPr>
      </w:pPr>
    </w:p>
    <w:p w14:paraId="6D66C461" w14:textId="77777777" w:rsidR="0070179E" w:rsidRPr="00317AB8" w:rsidRDefault="0070179E" w:rsidP="0081047E">
      <w:pPr>
        <w:pStyle w:val="Ttitulos"/>
        <w:spacing w:after="0" w:line="240" w:lineRule="auto"/>
        <w:jc w:val="center"/>
        <w:rPr>
          <w:sz w:val="24"/>
          <w:szCs w:val="24"/>
          <w:lang w:val="es-MX"/>
        </w:rPr>
      </w:pPr>
    </w:p>
    <w:p w14:paraId="445518AC" w14:textId="0FA04CF0" w:rsidR="00351ABD" w:rsidRPr="00317AB8" w:rsidRDefault="00351ABD" w:rsidP="0070179E">
      <w:pPr>
        <w:pStyle w:val="Ttitulos"/>
        <w:spacing w:after="0" w:line="240" w:lineRule="auto"/>
        <w:jc w:val="center"/>
        <w:rPr>
          <w:sz w:val="24"/>
          <w:szCs w:val="24"/>
          <w:lang w:val="es-MX"/>
        </w:rPr>
      </w:pPr>
    </w:p>
    <w:p w14:paraId="13B44D7C" w14:textId="070D4DAA" w:rsidR="00351ABD" w:rsidRPr="00317AB8" w:rsidRDefault="00351ABD" w:rsidP="0070179E">
      <w:pPr>
        <w:pStyle w:val="Ttitulos"/>
        <w:spacing w:after="0" w:line="240" w:lineRule="auto"/>
        <w:jc w:val="center"/>
        <w:rPr>
          <w:sz w:val="24"/>
          <w:szCs w:val="24"/>
          <w:lang w:val="es-MX"/>
        </w:rPr>
      </w:pPr>
    </w:p>
    <w:p w14:paraId="24692E67" w14:textId="7225EF5F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345CF411" w14:textId="6D0C0105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00901CA6" w14:textId="33A7BB49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44C8B517" w14:textId="62D802F7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3F6AA88" w14:textId="78F8CCFD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7BDCFED7" w14:textId="682984E6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BDC6311" w14:textId="70D15226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294966E1" w14:textId="7FFC8EF1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7049F27" w14:textId="275A485A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4D966C7A" w14:textId="1ECC5E9C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21565BCB" w14:textId="090C3B6A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354FFB9E" w14:textId="5874B962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0F8CE67" w14:textId="34130B2D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59A09B4E" w14:textId="0172F700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327A718D" w14:textId="1E62EAB1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53D25DAE" w14:textId="4860C872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43F692AF" w14:textId="6566122C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7D41095" w14:textId="3D8CDB80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CA11116" w14:textId="77777777" w:rsidR="009C7933" w:rsidRDefault="009C7933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5FCDA041" w14:textId="6E89C6E3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66D75854" w14:textId="77777777" w:rsidR="00317AB8" w:rsidRDefault="00317AB8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205FB610" w14:textId="77777777" w:rsidR="00317AB8" w:rsidRDefault="00317AB8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369FD42C" w14:textId="2C9B706E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6234FAA2" w14:textId="25800E6A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3CB5D21F" w14:textId="68ED624C" w:rsidR="00351ABD" w:rsidRDefault="00351ABD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63C6C617" w14:textId="77777777" w:rsidR="003D54EB" w:rsidRDefault="003D54EB" w:rsidP="0070179E">
      <w:pPr>
        <w:pStyle w:val="Ttitulos"/>
        <w:spacing w:after="0" w:line="240" w:lineRule="auto"/>
        <w:jc w:val="center"/>
        <w:rPr>
          <w:lang w:val="es-MX"/>
        </w:rPr>
      </w:pPr>
    </w:p>
    <w:p w14:paraId="1354E4A4" w14:textId="16F658E4" w:rsidR="00020085" w:rsidRPr="00020085" w:rsidRDefault="00996A6E" w:rsidP="0070179E">
      <w:pPr>
        <w:pStyle w:val="Ttitulos"/>
        <w:spacing w:after="0" w:line="240" w:lineRule="auto"/>
        <w:jc w:val="center"/>
        <w:rPr>
          <w:color w:val="4472C4" w:themeColor="accent1"/>
          <w:lang w:val="es-MX"/>
        </w:rPr>
        <w:sectPr w:rsidR="00020085" w:rsidRPr="00020085" w:rsidSect="00D15E93">
          <w:footerReference w:type="default" r:id="rId8"/>
          <w:pgSz w:w="12240" w:h="15840"/>
          <w:pgMar w:top="1701" w:right="1418" w:bottom="1701" w:left="1985" w:header="709" w:footer="709" w:gutter="0"/>
          <w:pgNumType w:start="1"/>
          <w:cols w:space="708"/>
          <w:docGrid w:linePitch="360"/>
        </w:sectPr>
      </w:pPr>
      <w:r>
        <w:rPr>
          <w:color w:val="4472C4" w:themeColor="accent1"/>
          <w:lang w:val="es-MX"/>
        </w:rPr>
        <w:t>¡Precaución¡ a continuación</w:t>
      </w:r>
      <w:r w:rsidR="00020085" w:rsidRPr="00020085">
        <w:rPr>
          <w:color w:val="4472C4" w:themeColor="accent1"/>
          <w:lang w:val="es-MX"/>
        </w:rPr>
        <w:t xml:space="preserve"> inician números de página</w:t>
      </w:r>
      <w:r w:rsidR="00020085">
        <w:rPr>
          <w:color w:val="4472C4" w:themeColor="accent1"/>
          <w:lang w:val="es-MX"/>
        </w:rPr>
        <w:t>…</w:t>
      </w:r>
    </w:p>
    <w:p w14:paraId="2AFE6980" w14:textId="0BD0DAC8" w:rsidR="00996A6E" w:rsidRPr="009C7933" w:rsidRDefault="00996A6E" w:rsidP="009C7933">
      <w:pPr>
        <w:pStyle w:val="Ttitulos"/>
        <w:tabs>
          <w:tab w:val="left" w:pos="3585"/>
          <w:tab w:val="center" w:pos="4418"/>
        </w:tabs>
        <w:spacing w:after="0" w:line="360" w:lineRule="auto"/>
        <w:jc w:val="center"/>
        <w:rPr>
          <w:rFonts w:cs="Arial"/>
          <w:lang w:val="es-MX"/>
        </w:rPr>
        <w:sectPr w:rsidR="00996A6E" w:rsidRPr="009C7933" w:rsidSect="00D15E93">
          <w:headerReference w:type="default" r:id="rId9"/>
          <w:type w:val="continuous"/>
          <w:pgSz w:w="12240" w:h="15840"/>
          <w:pgMar w:top="1701" w:right="1418" w:bottom="1701" w:left="1985" w:header="709" w:footer="709" w:gutter="0"/>
          <w:pgNumType w:start="6"/>
          <w:cols w:space="708"/>
          <w:docGrid w:linePitch="360"/>
        </w:sectPr>
      </w:pPr>
      <w:r w:rsidRPr="009C7933">
        <w:rPr>
          <w:rFonts w:cs="Arial"/>
          <w:lang w:val="es-MX"/>
        </w:rPr>
        <w:lastRenderedPageBreak/>
        <w:t>I.INTRODUCCIÓN</w:t>
      </w:r>
    </w:p>
    <w:p w14:paraId="177BA27A" w14:textId="7D14DEEF" w:rsidR="00351ABD" w:rsidRPr="009C7933" w:rsidRDefault="00351ABD" w:rsidP="009C7933">
      <w:pPr>
        <w:pStyle w:val="Ttitulos"/>
        <w:spacing w:after="0" w:line="360" w:lineRule="auto"/>
        <w:jc w:val="center"/>
        <w:rPr>
          <w:rFonts w:cs="Arial"/>
          <w:color w:val="4472C4" w:themeColor="accent1"/>
          <w:sz w:val="24"/>
          <w:szCs w:val="24"/>
          <w:lang w:val="es-MX"/>
        </w:rPr>
      </w:pPr>
    </w:p>
    <w:p w14:paraId="0EA3DFFF" w14:textId="2BE61446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34A498B9" w14:textId="6C177D10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3C6E850E" w14:textId="1A9571A7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</w:p>
    <w:p w14:paraId="7235E304" w14:textId="6615FF73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</w:p>
    <w:p w14:paraId="74F5BC0F" w14:textId="77777777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</w:p>
    <w:p w14:paraId="42011967" w14:textId="77777777" w:rsidR="00996A6E" w:rsidRPr="009C7933" w:rsidRDefault="00996A6E" w:rsidP="009C7933">
      <w:pPr>
        <w:spacing w:line="360" w:lineRule="auto"/>
        <w:ind w:firstLine="708"/>
        <w:jc w:val="both"/>
        <w:rPr>
          <w:rFonts w:cs="Arial"/>
          <w:color w:val="4472C4" w:themeColor="accent1"/>
        </w:rPr>
      </w:pPr>
    </w:p>
    <w:p w14:paraId="24B97501" w14:textId="5C25BCBB" w:rsidR="00351ABD" w:rsidRPr="009C7933" w:rsidRDefault="00351ABD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2E449DE8" w14:textId="196A9CDC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38982DE6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3739E766" w14:textId="77777777" w:rsidR="00996A6E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461242F2" w14:textId="77777777" w:rsidR="009C7933" w:rsidRPr="009C7933" w:rsidRDefault="009C7933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16245F7D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3D99A365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04D6ACA2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111F1259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2124B82F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4AB55F4E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0A31EFEF" w14:textId="77777777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</w:p>
    <w:p w14:paraId="2A1053A7" w14:textId="2B161BB6" w:rsidR="00996A6E" w:rsidRPr="009C7933" w:rsidRDefault="00996A6E" w:rsidP="009C7933">
      <w:pPr>
        <w:pStyle w:val="Ttitulos"/>
        <w:spacing w:after="0" w:line="360" w:lineRule="auto"/>
        <w:jc w:val="center"/>
        <w:rPr>
          <w:rFonts w:cs="Arial"/>
        </w:rPr>
      </w:pPr>
      <w:r w:rsidRPr="009C7933">
        <w:rPr>
          <w:rFonts w:cs="Arial"/>
        </w:rPr>
        <w:t>II. HIPÓTESIS</w:t>
      </w:r>
    </w:p>
    <w:p w14:paraId="525A5C9F" w14:textId="6FA027C2" w:rsidR="00996A6E" w:rsidRPr="00190B2D" w:rsidRDefault="00996A6E" w:rsidP="009C7933">
      <w:pPr>
        <w:pStyle w:val="Ttitulos"/>
        <w:spacing w:after="0" w:line="360" w:lineRule="auto"/>
        <w:jc w:val="center"/>
        <w:rPr>
          <w:rFonts w:cs="Arial"/>
          <w:sz w:val="24"/>
          <w:szCs w:val="24"/>
        </w:rPr>
      </w:pPr>
    </w:p>
    <w:p w14:paraId="6F9E75EC" w14:textId="77777777" w:rsidR="00996A6E" w:rsidRPr="009C7933" w:rsidRDefault="00996A6E" w:rsidP="009C7933">
      <w:pPr>
        <w:spacing w:line="360" w:lineRule="auto"/>
        <w:ind w:firstLine="708"/>
        <w:rPr>
          <w:rFonts w:cs="Arial"/>
          <w:color w:val="4472C4" w:themeColor="accent1"/>
        </w:rPr>
        <w:sectPr w:rsidR="00996A6E" w:rsidRPr="009C7933" w:rsidSect="00B60EC6">
          <w:type w:val="continuous"/>
          <w:pgSz w:w="12240" w:h="15840"/>
          <w:pgMar w:top="1701" w:right="1418" w:bottom="1701" w:left="1985" w:header="329" w:footer="709" w:gutter="0"/>
          <w:cols w:space="720"/>
          <w:docGrid w:linePitch="326"/>
        </w:sectPr>
      </w:pPr>
      <w:r w:rsidRPr="009C7933">
        <w:rPr>
          <w:rFonts w:cs="Arial"/>
          <w:color w:val="4472C4" w:themeColor="accent1"/>
        </w:rPr>
        <w:t xml:space="preserve">La prevalencia de </w:t>
      </w:r>
      <w:r w:rsidRPr="009C7933">
        <w:rPr>
          <w:rFonts w:cs="Arial"/>
          <w:bCs/>
          <w:i/>
          <w:iCs/>
          <w:color w:val="4472C4" w:themeColor="accent1"/>
        </w:rPr>
        <w:t>Fasciola hepática</w:t>
      </w:r>
      <w:r w:rsidRPr="009C7933">
        <w:rPr>
          <w:rFonts w:cs="Arial"/>
          <w:bCs/>
          <w:color w:val="4472C4" w:themeColor="accent1"/>
        </w:rPr>
        <w:t xml:space="preserve"> en bovinos de Morales, Izabal oscila el 2% para el 2024.</w:t>
      </w:r>
    </w:p>
    <w:p w14:paraId="501A0A78" w14:textId="4864DFF3" w:rsidR="00B60EC6" w:rsidRDefault="00C53666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  <w:r w:rsidRPr="009C7933">
        <w:rPr>
          <w:rFonts w:cs="Arial"/>
          <w:lang w:val="es-MX"/>
        </w:rPr>
        <w:lastRenderedPageBreak/>
        <w:t>III. OBJETIVOS</w:t>
      </w:r>
    </w:p>
    <w:p w14:paraId="1625B544" w14:textId="77777777" w:rsidR="009C7933" w:rsidRPr="009C7933" w:rsidRDefault="009C7933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5443A84A" w14:textId="7FB97AFA" w:rsidR="00C53666" w:rsidRPr="009C7933" w:rsidRDefault="00C53666" w:rsidP="009C7933">
      <w:pPr>
        <w:pStyle w:val="Ttitulos"/>
        <w:spacing w:after="0" w:line="360" w:lineRule="auto"/>
        <w:rPr>
          <w:rFonts w:cs="Arial"/>
          <w:sz w:val="24"/>
          <w:szCs w:val="20"/>
          <w:lang w:val="es-MX"/>
        </w:rPr>
      </w:pPr>
      <w:r w:rsidRPr="009C7933">
        <w:rPr>
          <w:rFonts w:cs="Arial"/>
          <w:sz w:val="24"/>
          <w:szCs w:val="20"/>
          <w:lang w:val="es-MX"/>
        </w:rPr>
        <w:t>3.1 Objetivo general</w:t>
      </w:r>
    </w:p>
    <w:p w14:paraId="09AFC5E1" w14:textId="3747025C" w:rsidR="00C53666" w:rsidRPr="009C7933" w:rsidRDefault="00C53666" w:rsidP="009C7933">
      <w:pPr>
        <w:pStyle w:val="Ttitulos"/>
        <w:spacing w:after="0" w:line="360" w:lineRule="auto"/>
        <w:rPr>
          <w:rFonts w:cs="Arial"/>
          <w:lang w:val="es-MX"/>
        </w:rPr>
      </w:pPr>
    </w:p>
    <w:p w14:paraId="3A32510C" w14:textId="02381DD7" w:rsidR="00C53666" w:rsidRPr="009C7933" w:rsidRDefault="00C53666" w:rsidP="009C7933">
      <w:pPr>
        <w:pStyle w:val="Ttitulos"/>
        <w:numPr>
          <w:ilvl w:val="0"/>
          <w:numId w:val="8"/>
        </w:numPr>
        <w:spacing w:after="0" w:line="360" w:lineRule="auto"/>
        <w:jc w:val="both"/>
        <w:rPr>
          <w:rFonts w:cs="Arial"/>
          <w:b w:val="0"/>
          <w:bCs/>
          <w:color w:val="4472C4" w:themeColor="accent1"/>
          <w:sz w:val="24"/>
          <w:szCs w:val="20"/>
          <w:lang w:val="es-MX"/>
        </w:rPr>
      </w:pPr>
      <w:r w:rsidRPr="009C7933">
        <w:rPr>
          <w:rFonts w:cs="Arial"/>
          <w:b w:val="0"/>
          <w:bCs/>
          <w:color w:val="4472C4" w:themeColor="accent1"/>
          <w:sz w:val="24"/>
          <w:szCs w:val="20"/>
          <w:lang w:val="es-MX"/>
        </w:rPr>
        <w:t xml:space="preserve">Evaluar la situación epidemiológica de fascioliasis hepática en un hato caprino de Huehuetenango, Guatemala para el 2026. </w:t>
      </w:r>
    </w:p>
    <w:p w14:paraId="5517427D" w14:textId="785EAB0B" w:rsidR="00C53666" w:rsidRPr="009C7933" w:rsidRDefault="00C53666" w:rsidP="009C7933">
      <w:pPr>
        <w:pStyle w:val="Ttitulos"/>
        <w:spacing w:after="0" w:line="360" w:lineRule="auto"/>
        <w:jc w:val="both"/>
        <w:rPr>
          <w:rFonts w:cs="Arial"/>
          <w:lang w:val="es-MX"/>
        </w:rPr>
      </w:pPr>
    </w:p>
    <w:p w14:paraId="62D4CBF1" w14:textId="6B8DBBF5" w:rsidR="00C53666" w:rsidRPr="009C7933" w:rsidRDefault="00C53666" w:rsidP="009C7933">
      <w:pPr>
        <w:pStyle w:val="Ttitulos"/>
        <w:spacing w:after="0" w:line="360" w:lineRule="auto"/>
        <w:jc w:val="both"/>
        <w:rPr>
          <w:rFonts w:cs="Arial"/>
          <w:sz w:val="24"/>
          <w:szCs w:val="20"/>
          <w:lang w:val="es-MX"/>
        </w:rPr>
      </w:pPr>
      <w:r w:rsidRPr="009C7933">
        <w:rPr>
          <w:rFonts w:cs="Arial"/>
          <w:sz w:val="24"/>
          <w:szCs w:val="20"/>
          <w:lang w:val="es-MX"/>
        </w:rPr>
        <w:t>3.2 Objetivos específicos</w:t>
      </w:r>
    </w:p>
    <w:p w14:paraId="377091C0" w14:textId="74945461" w:rsidR="00904294" w:rsidRPr="009C7933" w:rsidRDefault="00904294" w:rsidP="009C7933">
      <w:pPr>
        <w:pStyle w:val="Ttitulos"/>
        <w:spacing w:after="0" w:line="360" w:lineRule="auto"/>
        <w:jc w:val="both"/>
        <w:rPr>
          <w:rFonts w:cs="Arial"/>
          <w:sz w:val="24"/>
          <w:szCs w:val="20"/>
          <w:lang w:val="es-MX"/>
        </w:rPr>
      </w:pPr>
    </w:p>
    <w:p w14:paraId="79760113" w14:textId="01295E6A" w:rsidR="00904294" w:rsidRPr="009C7933" w:rsidRDefault="00904294" w:rsidP="009C7933">
      <w:pPr>
        <w:pStyle w:val="Ttitulos"/>
        <w:numPr>
          <w:ilvl w:val="0"/>
          <w:numId w:val="8"/>
        </w:numPr>
        <w:spacing w:after="0" w:line="360" w:lineRule="auto"/>
        <w:jc w:val="both"/>
        <w:rPr>
          <w:rFonts w:cs="Arial"/>
          <w:b w:val="0"/>
          <w:bCs/>
          <w:color w:val="4472C4" w:themeColor="accent1"/>
          <w:sz w:val="24"/>
          <w:szCs w:val="20"/>
          <w:lang w:val="es-MX"/>
        </w:rPr>
      </w:pPr>
      <w:r w:rsidRPr="009C7933">
        <w:rPr>
          <w:rFonts w:cs="Arial"/>
          <w:b w:val="0"/>
          <w:bCs/>
          <w:color w:val="4472C4" w:themeColor="accent1"/>
          <w:sz w:val="24"/>
          <w:szCs w:val="20"/>
          <w:lang w:val="es-MX"/>
        </w:rPr>
        <w:t>Estimar la cantidad de animales sospechosos a fascioliasis hepática en un hato caprino.</w:t>
      </w:r>
    </w:p>
    <w:p w14:paraId="113E3ED4" w14:textId="475FF5D9" w:rsidR="00904294" w:rsidRPr="009C7933" w:rsidRDefault="00904294" w:rsidP="009C7933">
      <w:pPr>
        <w:pStyle w:val="Ttitulos"/>
        <w:numPr>
          <w:ilvl w:val="0"/>
          <w:numId w:val="8"/>
        </w:numPr>
        <w:spacing w:after="0" w:line="360" w:lineRule="auto"/>
        <w:jc w:val="both"/>
        <w:rPr>
          <w:rFonts w:cs="Arial"/>
          <w:b w:val="0"/>
          <w:bCs/>
          <w:color w:val="4472C4" w:themeColor="accent1"/>
          <w:sz w:val="24"/>
          <w:szCs w:val="20"/>
          <w:lang w:val="es-MX"/>
        </w:rPr>
      </w:pPr>
      <w:r w:rsidRPr="009C7933">
        <w:rPr>
          <w:rFonts w:cs="Arial"/>
          <w:b w:val="0"/>
          <w:bCs/>
          <w:color w:val="4472C4" w:themeColor="accent1"/>
          <w:sz w:val="24"/>
          <w:szCs w:val="20"/>
          <w:lang w:val="es-MX"/>
        </w:rPr>
        <w:t>Determinar los casos positivos a fascioliasis hepática en un hato caprino.</w:t>
      </w:r>
    </w:p>
    <w:p w14:paraId="0657D473" w14:textId="2CA40FFE" w:rsidR="00904294" w:rsidRPr="009C7933" w:rsidRDefault="00904294" w:rsidP="009C7933">
      <w:pPr>
        <w:pStyle w:val="Ttitulos"/>
        <w:numPr>
          <w:ilvl w:val="0"/>
          <w:numId w:val="8"/>
        </w:numPr>
        <w:spacing w:after="0" w:line="360" w:lineRule="auto"/>
        <w:jc w:val="both"/>
        <w:rPr>
          <w:rFonts w:cs="Arial"/>
          <w:b w:val="0"/>
          <w:bCs/>
          <w:color w:val="4472C4" w:themeColor="accent1"/>
          <w:sz w:val="24"/>
          <w:szCs w:val="20"/>
          <w:lang w:val="es-MX"/>
        </w:rPr>
      </w:pPr>
      <w:r w:rsidRPr="009C7933">
        <w:rPr>
          <w:rFonts w:cs="Arial"/>
          <w:b w:val="0"/>
          <w:bCs/>
          <w:color w:val="4472C4" w:themeColor="accent1"/>
          <w:sz w:val="24"/>
          <w:szCs w:val="20"/>
          <w:lang w:val="es-MX"/>
        </w:rPr>
        <w:t xml:space="preserve">Evaluar la prevalencia de fascioliasis hepática en un hato caprino de Huehuetenango para el 2026. </w:t>
      </w:r>
    </w:p>
    <w:p w14:paraId="46FF8F38" w14:textId="1BFCF354" w:rsidR="00904294" w:rsidRPr="009C7933" w:rsidRDefault="00904294" w:rsidP="009C7933">
      <w:pPr>
        <w:pStyle w:val="Ttitulos"/>
        <w:spacing w:after="0" w:line="360" w:lineRule="auto"/>
        <w:ind w:left="720"/>
        <w:jc w:val="both"/>
        <w:rPr>
          <w:rFonts w:cs="Arial"/>
          <w:b w:val="0"/>
          <w:bCs/>
          <w:color w:val="4472C4" w:themeColor="accent1"/>
          <w:sz w:val="24"/>
          <w:szCs w:val="20"/>
          <w:lang w:val="es-MX"/>
        </w:rPr>
      </w:pPr>
    </w:p>
    <w:p w14:paraId="3238B518" w14:textId="44883103" w:rsidR="00904294" w:rsidRPr="009C7933" w:rsidRDefault="00904294" w:rsidP="009C7933">
      <w:pPr>
        <w:pStyle w:val="Ttitulos"/>
        <w:spacing w:after="0" w:line="360" w:lineRule="auto"/>
        <w:rPr>
          <w:rFonts w:cs="Arial"/>
          <w:lang w:val="es-MX"/>
        </w:rPr>
      </w:pPr>
    </w:p>
    <w:p w14:paraId="37CD0B05" w14:textId="77777777" w:rsidR="00904294" w:rsidRPr="009C7933" w:rsidRDefault="00904294" w:rsidP="009C7933">
      <w:pPr>
        <w:pStyle w:val="Ttitulos"/>
        <w:spacing w:after="0" w:line="360" w:lineRule="auto"/>
        <w:rPr>
          <w:rFonts w:cs="Arial"/>
          <w:lang w:val="es-MX"/>
        </w:rPr>
      </w:pPr>
    </w:p>
    <w:p w14:paraId="4A6E9923" w14:textId="5E35BFF5" w:rsidR="00C53666" w:rsidRPr="009C7933" w:rsidRDefault="00C53666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4F11F0FF" w14:textId="7E573C0D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73A7C19F" w14:textId="05BBD731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123B31F8" w14:textId="03F8AF4B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76698C8F" w14:textId="4A42529E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6D685D39" w14:textId="57CD4E24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7A3B8D6C" w14:textId="59AD59F9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6A619B78" w14:textId="3D9627A8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447C226F" w14:textId="6941E453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1FE1227D" w14:textId="1AF4E330" w:rsidR="00904294" w:rsidRPr="009C7933" w:rsidRDefault="00904294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</w:p>
    <w:p w14:paraId="1E4C7D48" w14:textId="6128A6A3" w:rsidR="00B60EC6" w:rsidRPr="009C7933" w:rsidRDefault="00B60EC6" w:rsidP="009C7933">
      <w:pPr>
        <w:pStyle w:val="Ttitulos"/>
        <w:spacing w:after="0" w:line="360" w:lineRule="auto"/>
        <w:jc w:val="center"/>
        <w:rPr>
          <w:rFonts w:cs="Arial"/>
          <w:lang w:val="es-MX"/>
        </w:rPr>
      </w:pPr>
      <w:r w:rsidRPr="009C7933">
        <w:rPr>
          <w:rFonts w:cs="Arial"/>
          <w:lang w:val="es-MX"/>
        </w:rPr>
        <w:lastRenderedPageBreak/>
        <w:t>I</w:t>
      </w:r>
      <w:r w:rsidR="009C7933">
        <w:rPr>
          <w:rFonts w:cs="Arial"/>
          <w:lang w:val="es-MX"/>
        </w:rPr>
        <w:t>V</w:t>
      </w:r>
      <w:r w:rsidRPr="009C7933">
        <w:rPr>
          <w:rFonts w:cs="Arial"/>
          <w:lang w:val="es-MX"/>
        </w:rPr>
        <w:t>. REVISIÓN DE LITERATURA</w:t>
      </w:r>
    </w:p>
    <w:p w14:paraId="6ED2FC5D" w14:textId="4D9E31FA" w:rsidR="003D54EB" w:rsidRPr="00190B2D" w:rsidRDefault="003D54EB" w:rsidP="00190B2D">
      <w:pPr>
        <w:pStyle w:val="Ttitulos"/>
        <w:spacing w:after="0" w:line="360" w:lineRule="auto"/>
        <w:rPr>
          <w:rFonts w:cs="Arial"/>
          <w:sz w:val="24"/>
          <w:szCs w:val="24"/>
          <w:lang w:val="es-MX"/>
        </w:rPr>
      </w:pPr>
    </w:p>
    <w:p w14:paraId="48F020CE" w14:textId="6B6CA740" w:rsidR="00B60EC6" w:rsidRPr="00190B2D" w:rsidRDefault="002F6B69" w:rsidP="00190B2D">
      <w:pPr>
        <w:pStyle w:val="Ttitulos"/>
        <w:spacing w:after="0" w:line="360" w:lineRule="auto"/>
        <w:rPr>
          <w:rFonts w:cs="Arial"/>
          <w:color w:val="4472C4" w:themeColor="accent1"/>
          <w:sz w:val="24"/>
          <w:szCs w:val="24"/>
          <w:lang w:val="es-MX"/>
        </w:rPr>
      </w:pPr>
      <w:r>
        <w:rPr>
          <w:rFonts w:cs="Arial"/>
          <w:color w:val="4472C4" w:themeColor="accent1"/>
          <w:sz w:val="24"/>
          <w:szCs w:val="24"/>
          <w:lang w:val="es-MX"/>
        </w:rPr>
        <w:t>4</w:t>
      </w:r>
      <w:r w:rsidR="00B60EC6" w:rsidRPr="00190B2D">
        <w:rPr>
          <w:rFonts w:cs="Arial"/>
          <w:color w:val="4472C4" w:themeColor="accent1"/>
          <w:sz w:val="24"/>
          <w:szCs w:val="24"/>
          <w:lang w:val="es-MX"/>
        </w:rPr>
        <w:t>.1 Subtitulo 1</w:t>
      </w:r>
    </w:p>
    <w:p w14:paraId="204B4FE2" w14:textId="590CD9DF" w:rsidR="00B60EC6" w:rsidRPr="00190B2D" w:rsidRDefault="00B60EC6" w:rsidP="00190B2D">
      <w:pPr>
        <w:pStyle w:val="Ttitulos"/>
        <w:spacing w:after="0" w:line="360" w:lineRule="auto"/>
        <w:rPr>
          <w:rFonts w:cs="Arial"/>
          <w:sz w:val="24"/>
          <w:szCs w:val="24"/>
          <w:lang w:val="es-MX"/>
        </w:rPr>
      </w:pPr>
    </w:p>
    <w:p w14:paraId="2676BC58" w14:textId="77777777" w:rsidR="00B60EC6" w:rsidRPr="00190B2D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342449E5" w14:textId="77777777" w:rsidR="00B60EC6" w:rsidRPr="00190B2D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2DBF20E5" w14:textId="185DB6A7" w:rsidR="009C7933" w:rsidRPr="00190B2D" w:rsidRDefault="009C7933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</w:t>
      </w:r>
      <w:r w:rsidRPr="00190B2D">
        <w:rPr>
          <w:rFonts w:cs="Arial"/>
          <w:color w:val="4472C4" w:themeColor="accent1"/>
          <w:szCs w:val="24"/>
        </w:rPr>
        <w:lastRenderedPageBreak/>
        <w:t>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26DDFD46" w14:textId="77777777" w:rsidR="009C7933" w:rsidRPr="00190B2D" w:rsidRDefault="009C7933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</w:p>
    <w:p w14:paraId="0999A379" w14:textId="722112DF" w:rsidR="00B60EC6" w:rsidRPr="00190B2D" w:rsidRDefault="002F6B69" w:rsidP="00190B2D">
      <w:pPr>
        <w:pStyle w:val="Ttitulos"/>
        <w:spacing w:after="0" w:line="360" w:lineRule="auto"/>
        <w:rPr>
          <w:rFonts w:cs="Arial"/>
          <w:color w:val="4472C4" w:themeColor="accent1"/>
          <w:sz w:val="24"/>
          <w:szCs w:val="24"/>
          <w:lang w:val="es-MX"/>
        </w:rPr>
      </w:pPr>
      <w:r>
        <w:rPr>
          <w:rFonts w:cs="Arial"/>
          <w:color w:val="4472C4" w:themeColor="accent1"/>
          <w:sz w:val="24"/>
          <w:szCs w:val="24"/>
          <w:lang w:val="es-MX"/>
        </w:rPr>
        <w:t>4</w:t>
      </w:r>
      <w:r w:rsidR="00B60EC6" w:rsidRPr="00190B2D">
        <w:rPr>
          <w:rFonts w:cs="Arial"/>
          <w:color w:val="4472C4" w:themeColor="accent1"/>
          <w:sz w:val="24"/>
          <w:szCs w:val="24"/>
          <w:lang w:val="es-MX"/>
        </w:rPr>
        <w:t>.2 Subtitulo 2</w:t>
      </w:r>
    </w:p>
    <w:p w14:paraId="66210B9B" w14:textId="77777777" w:rsidR="00B60EC6" w:rsidRPr="00190B2D" w:rsidRDefault="00B60EC6" w:rsidP="00190B2D">
      <w:pPr>
        <w:pStyle w:val="Ttitulos"/>
        <w:spacing w:after="0" w:line="360" w:lineRule="auto"/>
        <w:rPr>
          <w:rFonts w:cs="Arial"/>
          <w:sz w:val="24"/>
          <w:szCs w:val="24"/>
          <w:lang w:val="es-MX"/>
        </w:rPr>
      </w:pPr>
    </w:p>
    <w:p w14:paraId="1CC7316C" w14:textId="77777777" w:rsidR="00B60EC6" w:rsidRPr="00190B2D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20BFB63B" w14:textId="070FADE8" w:rsidR="00B60EC6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6D72D2B1" w14:textId="6909BBD2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</w:t>
      </w:r>
      <w:r w:rsidRPr="00190B2D">
        <w:rPr>
          <w:rFonts w:cs="Arial"/>
          <w:color w:val="4472C4" w:themeColor="accent1"/>
          <w:szCs w:val="24"/>
        </w:rPr>
        <w:lastRenderedPageBreak/>
        <w:t>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4B864E6A" w14:textId="77777777" w:rsidR="00190B2D" w:rsidRP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</w:p>
    <w:p w14:paraId="3A16BD42" w14:textId="5276F7C4" w:rsidR="00B60EC6" w:rsidRPr="00190B2D" w:rsidRDefault="002F6B69" w:rsidP="00190B2D">
      <w:pPr>
        <w:pStyle w:val="Ttitulos"/>
        <w:spacing w:after="0" w:line="360" w:lineRule="auto"/>
        <w:rPr>
          <w:rFonts w:cs="Arial"/>
          <w:color w:val="4472C4" w:themeColor="accent1"/>
          <w:sz w:val="24"/>
          <w:szCs w:val="24"/>
          <w:lang w:val="es-MX"/>
        </w:rPr>
      </w:pPr>
      <w:r>
        <w:rPr>
          <w:rFonts w:cs="Arial"/>
          <w:color w:val="4472C4" w:themeColor="accent1"/>
          <w:sz w:val="24"/>
          <w:szCs w:val="24"/>
          <w:lang w:val="es-MX"/>
        </w:rPr>
        <w:t>4</w:t>
      </w:r>
      <w:r w:rsidR="00B60EC6" w:rsidRPr="00190B2D">
        <w:rPr>
          <w:rFonts w:cs="Arial"/>
          <w:color w:val="4472C4" w:themeColor="accent1"/>
          <w:sz w:val="24"/>
          <w:szCs w:val="24"/>
          <w:lang w:val="es-MX"/>
        </w:rPr>
        <w:t>.3 Subtitulo 3</w:t>
      </w:r>
    </w:p>
    <w:p w14:paraId="156765EB" w14:textId="77777777" w:rsidR="00B60EC6" w:rsidRPr="00190B2D" w:rsidRDefault="00B60EC6" w:rsidP="00190B2D">
      <w:pPr>
        <w:pStyle w:val="Ttitulos"/>
        <w:spacing w:after="0" w:line="360" w:lineRule="auto"/>
        <w:rPr>
          <w:rFonts w:cs="Arial"/>
          <w:sz w:val="24"/>
          <w:szCs w:val="24"/>
          <w:lang w:val="es-MX"/>
        </w:rPr>
      </w:pPr>
    </w:p>
    <w:p w14:paraId="3ABDB326" w14:textId="77777777" w:rsidR="00B60EC6" w:rsidRPr="00190B2D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1A8E9D49" w14:textId="7B383C48" w:rsidR="00B60EC6" w:rsidRDefault="00B60EC6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4A652E40" w14:textId="26AC198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  <w:r w:rsidRPr="00190B2D">
        <w:rPr>
          <w:rFonts w:cs="Arial"/>
          <w:color w:val="4472C4" w:themeColor="accent1"/>
          <w:szCs w:val="24"/>
        </w:rPr>
        <w:lastRenderedPageBreak/>
        <w:t xml:space="preserve">El presente estudio estimará la prevalencia de </w:t>
      </w:r>
      <w:r w:rsidRPr="00190B2D">
        <w:rPr>
          <w:rFonts w:cs="Arial"/>
          <w:i/>
          <w:iCs/>
          <w:color w:val="4472C4" w:themeColor="accent1"/>
          <w:szCs w:val="24"/>
        </w:rPr>
        <w:t>F. hepática</w:t>
      </w:r>
      <w:r w:rsidRPr="00190B2D">
        <w:rPr>
          <w:rFonts w:cs="Arial"/>
          <w:color w:val="4472C4" w:themeColor="accent1"/>
          <w:szCs w:val="24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713B5AB8" w14:textId="77777777" w:rsidR="00190B2D" w:rsidRP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  <w:szCs w:val="24"/>
        </w:rPr>
      </w:pPr>
    </w:p>
    <w:p w14:paraId="376D7E75" w14:textId="050DF993" w:rsidR="00B5214B" w:rsidRPr="00190B2D" w:rsidRDefault="00B5214B" w:rsidP="00190B2D">
      <w:pPr>
        <w:spacing w:after="0" w:line="360" w:lineRule="auto"/>
        <w:ind w:firstLine="708"/>
        <w:jc w:val="both"/>
        <w:rPr>
          <w:rFonts w:cs="Arial"/>
          <w:color w:val="FF0000"/>
          <w:szCs w:val="24"/>
        </w:rPr>
      </w:pPr>
      <w:r w:rsidRPr="00190B2D">
        <w:rPr>
          <w:rFonts w:cs="Arial"/>
          <w:color w:val="FF0000"/>
          <w:szCs w:val="24"/>
        </w:rPr>
        <w:t>NOTA: los números romanos inician siempre al inici</w:t>
      </w:r>
      <w:r w:rsidR="0052230C" w:rsidRPr="00190B2D">
        <w:rPr>
          <w:rFonts w:cs="Arial"/>
          <w:color w:val="FF0000"/>
          <w:szCs w:val="24"/>
        </w:rPr>
        <w:t>o</w:t>
      </w:r>
      <w:r w:rsidRPr="00190B2D">
        <w:rPr>
          <w:rFonts w:cs="Arial"/>
          <w:color w:val="FF0000"/>
          <w:szCs w:val="24"/>
        </w:rPr>
        <w:t xml:space="preserve"> de la página.</w:t>
      </w:r>
    </w:p>
    <w:p w14:paraId="0BCA243E" w14:textId="64DD16DE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10C33345" w14:textId="2B9291C5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30EEF2C8" w14:textId="59E4AFAE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35349BED" w14:textId="3E4E9449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679B8F68" w14:textId="55D96F48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118F0995" w14:textId="376F463D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42E652F9" w14:textId="1909F8DF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2E9D3165" w14:textId="5F7CB3E0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4E0D7D74" w14:textId="7692A640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7300E0A7" w14:textId="03B76D2B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2EE3BFE5" w14:textId="724593A6" w:rsidR="00B5214B" w:rsidRPr="00190B2D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723E30E0" w14:textId="2CE2DBB9" w:rsidR="00B5214B" w:rsidRDefault="00B5214B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5D4233C3" w14:textId="77777777" w:rsidR="00190B2D" w:rsidRPr="00190B2D" w:rsidRDefault="00190B2D" w:rsidP="009C7933">
      <w:pPr>
        <w:spacing w:line="360" w:lineRule="auto"/>
        <w:ind w:firstLine="708"/>
        <w:jc w:val="both"/>
        <w:rPr>
          <w:rFonts w:cs="Arial"/>
          <w:color w:val="FF0000"/>
          <w:szCs w:val="24"/>
        </w:rPr>
      </w:pPr>
    </w:p>
    <w:p w14:paraId="7506A67C" w14:textId="44A98A41" w:rsidR="00B5214B" w:rsidRPr="009C7933" w:rsidRDefault="00B5214B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  <w:r w:rsidRPr="009C7933">
        <w:rPr>
          <w:rFonts w:cs="Arial"/>
          <w:b/>
          <w:bCs/>
          <w:sz w:val="28"/>
          <w:szCs w:val="24"/>
        </w:rPr>
        <w:lastRenderedPageBreak/>
        <w:t>V. MATERIALES Y MÉTODOS</w:t>
      </w:r>
    </w:p>
    <w:p w14:paraId="773AB1FF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02EA881C" w14:textId="1A08A265" w:rsidR="00B5214B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B5214B" w:rsidRPr="009C7933">
        <w:rPr>
          <w:rFonts w:cs="Arial"/>
          <w:b/>
          <w:bCs/>
          <w:color w:val="4472C4" w:themeColor="accent1"/>
        </w:rPr>
        <w:t>.1 Materiales</w:t>
      </w:r>
    </w:p>
    <w:p w14:paraId="4C1A4FF5" w14:textId="77777777" w:rsidR="007461D4" w:rsidRPr="009C7933" w:rsidRDefault="007461D4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51F84754" w14:textId="64B6E559" w:rsidR="00C61E78" w:rsidRPr="009C7933" w:rsidRDefault="00C61E78" w:rsidP="00190B2D">
      <w:pPr>
        <w:pStyle w:val="Prrafodelista"/>
        <w:numPr>
          <w:ilvl w:val="0"/>
          <w:numId w:val="5"/>
        </w:numPr>
        <w:spacing w:after="0" w:line="360" w:lineRule="auto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>Material 1</w:t>
      </w:r>
    </w:p>
    <w:p w14:paraId="5789661D" w14:textId="4C30D9A6" w:rsidR="00C61E78" w:rsidRPr="009C7933" w:rsidRDefault="00C61E78" w:rsidP="00190B2D">
      <w:pPr>
        <w:pStyle w:val="Prrafodelista"/>
        <w:numPr>
          <w:ilvl w:val="0"/>
          <w:numId w:val="5"/>
        </w:numPr>
        <w:spacing w:after="0" w:line="360" w:lineRule="auto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>Material 2</w:t>
      </w:r>
    </w:p>
    <w:p w14:paraId="091A9C56" w14:textId="3E0CDA8A" w:rsidR="00C61E78" w:rsidRPr="009C7933" w:rsidRDefault="00C61E78" w:rsidP="00190B2D">
      <w:pPr>
        <w:pStyle w:val="Prrafodelista"/>
        <w:numPr>
          <w:ilvl w:val="0"/>
          <w:numId w:val="5"/>
        </w:numPr>
        <w:spacing w:after="0" w:line="360" w:lineRule="auto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>Material 3</w:t>
      </w:r>
    </w:p>
    <w:p w14:paraId="0E28AB4A" w14:textId="3B69A7A2" w:rsidR="00C61E78" w:rsidRPr="009C7933" w:rsidRDefault="00C61E78" w:rsidP="00190B2D">
      <w:pPr>
        <w:pStyle w:val="Prrafodelista"/>
        <w:numPr>
          <w:ilvl w:val="0"/>
          <w:numId w:val="5"/>
        </w:numPr>
        <w:spacing w:after="0" w:line="360" w:lineRule="auto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>Material 4</w:t>
      </w:r>
    </w:p>
    <w:p w14:paraId="145D4595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39C6203C" w14:textId="47A24D45" w:rsidR="00B5214B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B5214B" w:rsidRPr="009C7933">
        <w:rPr>
          <w:rFonts w:cs="Arial"/>
          <w:b/>
          <w:bCs/>
          <w:color w:val="4472C4" w:themeColor="accent1"/>
        </w:rPr>
        <w:t>.2 Métodos</w:t>
      </w:r>
    </w:p>
    <w:p w14:paraId="01F9371C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7CAEDF8B" w14:textId="5943329B" w:rsidR="009F7FCE" w:rsidRPr="009C7933" w:rsidRDefault="009F7FCE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2F913059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7C031B21" w14:textId="6A59600D" w:rsidR="00B5214B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B5214B" w:rsidRPr="009C7933">
        <w:rPr>
          <w:rFonts w:cs="Arial"/>
          <w:b/>
          <w:bCs/>
          <w:color w:val="4472C4" w:themeColor="accent1"/>
        </w:rPr>
        <w:t>.2.1 Área de estudio</w:t>
      </w:r>
    </w:p>
    <w:p w14:paraId="2FA70F59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63250DF9" w14:textId="6FF89CDF" w:rsidR="009F7FCE" w:rsidRPr="009C7933" w:rsidRDefault="009F7FCE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</w:t>
      </w:r>
      <w:r w:rsidRPr="009C7933">
        <w:rPr>
          <w:rFonts w:cs="Arial"/>
          <w:color w:val="4472C4" w:themeColor="accent1"/>
        </w:rPr>
        <w:lastRenderedPageBreak/>
        <w:t>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03E784FE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25F78413" w14:textId="418B774F" w:rsidR="00B5214B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B5214B" w:rsidRPr="009C7933">
        <w:rPr>
          <w:rFonts w:cs="Arial"/>
          <w:b/>
          <w:bCs/>
          <w:color w:val="4472C4" w:themeColor="accent1"/>
        </w:rPr>
        <w:t>.2.2 Población y muestra</w:t>
      </w:r>
    </w:p>
    <w:p w14:paraId="00F4B956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4480D748" w14:textId="63E5C649" w:rsidR="009F7FCE" w:rsidRPr="009C7933" w:rsidRDefault="009F7FCE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344C99B0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18EFA5C5" w14:textId="50EE9454" w:rsidR="00B5214B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B5214B" w:rsidRPr="009C7933">
        <w:rPr>
          <w:rFonts w:cs="Arial"/>
          <w:b/>
          <w:bCs/>
          <w:color w:val="4472C4" w:themeColor="accent1"/>
        </w:rPr>
        <w:t>.2.3</w:t>
      </w:r>
      <w:r w:rsidR="00C61E78" w:rsidRPr="009C7933">
        <w:rPr>
          <w:rFonts w:cs="Arial"/>
          <w:b/>
          <w:bCs/>
          <w:color w:val="4472C4" w:themeColor="accent1"/>
        </w:rPr>
        <w:t xml:space="preserve"> Criterios de inclusión y exclusión  </w:t>
      </w:r>
    </w:p>
    <w:p w14:paraId="0FAE91D2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26A41FA5" w14:textId="79B0D37E" w:rsidR="009F7FCE" w:rsidRDefault="009F7FCE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0BAECC65" w14:textId="5526B1E0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lastRenderedPageBreak/>
        <w:t>5</w:t>
      </w:r>
      <w:r w:rsidR="00C61E78" w:rsidRPr="009C7933">
        <w:rPr>
          <w:rFonts w:cs="Arial"/>
          <w:b/>
          <w:bCs/>
          <w:color w:val="4472C4" w:themeColor="accent1"/>
        </w:rPr>
        <w:t xml:space="preserve">.2.4 Examen físico y clínico veterinario </w:t>
      </w:r>
    </w:p>
    <w:p w14:paraId="0D512676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4BE3E2F5" w14:textId="3ADEB84D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449E4E8B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4AB354D7" w14:textId="5B96D3FE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C61E78" w:rsidRPr="009C7933">
        <w:rPr>
          <w:rFonts w:cs="Arial"/>
          <w:b/>
          <w:bCs/>
          <w:color w:val="4472C4" w:themeColor="accent1"/>
        </w:rPr>
        <w:t>.2.5 Métodos diagnósticos</w:t>
      </w:r>
    </w:p>
    <w:p w14:paraId="69FC5A21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5CCA9BCA" w14:textId="371CE14F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69025DCA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2AE897BA" w14:textId="3F4A6B7F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C61E78" w:rsidRPr="009C7933">
        <w:rPr>
          <w:rFonts w:cs="Arial"/>
          <w:b/>
          <w:bCs/>
          <w:color w:val="4472C4" w:themeColor="accent1"/>
        </w:rPr>
        <w:t xml:space="preserve">.2.6 Descripción de variables </w:t>
      </w:r>
    </w:p>
    <w:p w14:paraId="792D72B7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38118640" w14:textId="1AD504FF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</w:t>
      </w:r>
      <w:r w:rsidRPr="009C7933">
        <w:rPr>
          <w:rFonts w:cs="Arial"/>
          <w:color w:val="4472C4" w:themeColor="accent1"/>
        </w:rPr>
        <w:lastRenderedPageBreak/>
        <w:t>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37359AA7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0C8814B1" w14:textId="26C29DB4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C61E78" w:rsidRPr="009C7933">
        <w:rPr>
          <w:rFonts w:cs="Arial"/>
          <w:b/>
          <w:bCs/>
          <w:color w:val="4472C4" w:themeColor="accent1"/>
        </w:rPr>
        <w:t>.2.7 Análisis de datos</w:t>
      </w:r>
    </w:p>
    <w:p w14:paraId="666993BC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5B8E8B90" w14:textId="1E7AC1CD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1CB50AED" w14:textId="77777777" w:rsidR="00190B2D" w:rsidRDefault="00190B2D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</w:p>
    <w:p w14:paraId="7A457B65" w14:textId="1F50EF3B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C61E78" w:rsidRPr="009C7933">
        <w:rPr>
          <w:rFonts w:cs="Arial"/>
          <w:b/>
          <w:bCs/>
          <w:color w:val="4472C4" w:themeColor="accent1"/>
        </w:rPr>
        <w:t xml:space="preserve">.2.8 Estadística inferencial </w:t>
      </w:r>
    </w:p>
    <w:p w14:paraId="4CF2E717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569BD963" w14:textId="6870DD9E" w:rsidR="00C61E78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</w:t>
      </w:r>
      <w:r w:rsidRPr="009C7933">
        <w:rPr>
          <w:rFonts w:cs="Arial"/>
          <w:color w:val="4472C4" w:themeColor="accent1"/>
        </w:rPr>
        <w:lastRenderedPageBreak/>
        <w:t>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749E3E6B" w14:textId="77777777" w:rsidR="00190B2D" w:rsidRPr="009C7933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1DB677F2" w14:textId="507157CB" w:rsidR="00C61E78" w:rsidRPr="009C7933" w:rsidRDefault="002F6B69" w:rsidP="00190B2D">
      <w:pPr>
        <w:spacing w:after="0" w:line="360" w:lineRule="auto"/>
        <w:rPr>
          <w:rFonts w:cs="Arial"/>
          <w:b/>
          <w:bCs/>
          <w:color w:val="4472C4" w:themeColor="accent1"/>
        </w:rPr>
      </w:pPr>
      <w:r>
        <w:rPr>
          <w:rFonts w:cs="Arial"/>
          <w:b/>
          <w:bCs/>
          <w:color w:val="4472C4" w:themeColor="accent1"/>
        </w:rPr>
        <w:t>5</w:t>
      </w:r>
      <w:r w:rsidR="00C61E78" w:rsidRPr="009C7933">
        <w:rPr>
          <w:rFonts w:cs="Arial"/>
          <w:b/>
          <w:bCs/>
          <w:color w:val="4472C4" w:themeColor="accent1"/>
        </w:rPr>
        <w:t xml:space="preserve">.2.9 Interpretación del análisis </w:t>
      </w:r>
    </w:p>
    <w:p w14:paraId="6819731D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7C243CE0" w14:textId="75CD82A2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  <w:r w:rsidRPr="009C7933">
        <w:rPr>
          <w:rFonts w:cs="Arial"/>
          <w:color w:val="4472C4" w:themeColor="accent1"/>
        </w:rPr>
        <w:t xml:space="preserve">El presente estudio estimará la prevalencia de </w:t>
      </w:r>
      <w:r w:rsidRPr="009C7933">
        <w:rPr>
          <w:rFonts w:cs="Arial"/>
          <w:i/>
          <w:iCs/>
          <w:color w:val="4472C4" w:themeColor="accent1"/>
        </w:rPr>
        <w:t>F. hepática</w:t>
      </w:r>
      <w:r w:rsidRPr="009C7933">
        <w:rPr>
          <w:rFonts w:cs="Arial"/>
          <w:color w:val="4472C4" w:themeColor="accent1"/>
        </w:rPr>
        <w:t xml:space="preserve"> debido a los constantes reportes de descubrimientos de parásitos en rumen e hígados en bovinos faenados para consumo humano en Morales, Izabal (Arroyo &amp; Cáceres, 2018; Cals &amp; Kotz, 2013b). Además de provocar una parasitosis animal, este agente es relevante para la salud pública como posible zoonosis e importante por los gastos económicos implicados en los tratamientos farmacológicos en los sistemas de producción (Arroyo &amp; Cáceres, 2018; Kotz &amp; Cals, 2013). De esta forma, con esta tesis se busca comprender y lograr un panorama más exacto de la ocurrencia de esta enfermedad en bovinos del área de estudio como un aporte a estos sistemas de producción de doble propósito.</w:t>
      </w:r>
    </w:p>
    <w:p w14:paraId="6D4C2864" w14:textId="77777777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726DD306" w14:textId="77777777" w:rsidR="00C61E78" w:rsidRPr="009C7933" w:rsidRDefault="00C61E78" w:rsidP="00190B2D">
      <w:pPr>
        <w:spacing w:after="0" w:line="360" w:lineRule="auto"/>
        <w:jc w:val="both"/>
        <w:rPr>
          <w:rFonts w:cs="Arial"/>
          <w:color w:val="4472C4" w:themeColor="accent1"/>
        </w:rPr>
      </w:pPr>
    </w:p>
    <w:p w14:paraId="4F766832" w14:textId="77777777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60A16690" w14:textId="77777777" w:rsidR="00C61E78" w:rsidRPr="009C7933" w:rsidRDefault="00C61E78" w:rsidP="00190B2D">
      <w:pPr>
        <w:spacing w:after="0" w:line="360" w:lineRule="auto"/>
        <w:jc w:val="both"/>
        <w:rPr>
          <w:rFonts w:cs="Arial"/>
          <w:color w:val="4472C4" w:themeColor="accent1"/>
        </w:rPr>
      </w:pPr>
    </w:p>
    <w:p w14:paraId="79FBC4A1" w14:textId="77777777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p w14:paraId="47F89620" w14:textId="77777777" w:rsidR="009F7FCE" w:rsidRPr="009C7933" w:rsidRDefault="009F7FCE" w:rsidP="00190B2D">
      <w:pPr>
        <w:spacing w:after="0" w:line="360" w:lineRule="auto"/>
        <w:rPr>
          <w:rFonts w:cs="Arial"/>
          <w:b/>
          <w:bCs/>
          <w:color w:val="4472C4" w:themeColor="accent1"/>
          <w:sz w:val="28"/>
          <w:szCs w:val="24"/>
        </w:rPr>
      </w:pPr>
    </w:p>
    <w:p w14:paraId="49180FB8" w14:textId="3B1FED18" w:rsidR="00B5214B" w:rsidRPr="009C7933" w:rsidRDefault="00B5214B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52D79719" w14:textId="33CC6AB5" w:rsidR="00B5214B" w:rsidRPr="009C7933" w:rsidRDefault="00B5214B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703186CF" w14:textId="370DAEFB" w:rsidR="00C61E78" w:rsidRDefault="00C61E78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76559DF5" w14:textId="77777777" w:rsidR="007461D4" w:rsidRPr="009C7933" w:rsidRDefault="007461D4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22FEAFB9" w14:textId="1FA80C33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0CE8B8A7" w14:textId="57009404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7E1D7884" w14:textId="4BA556A4" w:rsidR="00C61E78" w:rsidRPr="009C7933" w:rsidRDefault="00C61E78" w:rsidP="00190B2D">
      <w:pPr>
        <w:spacing w:after="0" w:line="360" w:lineRule="auto"/>
        <w:ind w:firstLine="708"/>
        <w:jc w:val="both"/>
        <w:rPr>
          <w:rFonts w:cs="Arial"/>
          <w:color w:val="FF0000"/>
        </w:rPr>
      </w:pPr>
    </w:p>
    <w:p w14:paraId="20F9A0A1" w14:textId="2578A381" w:rsidR="00C61E78" w:rsidRPr="009C7933" w:rsidRDefault="00C61E78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  <w:r w:rsidRPr="009C7933">
        <w:rPr>
          <w:rFonts w:cs="Arial"/>
          <w:b/>
          <w:bCs/>
          <w:sz w:val="28"/>
          <w:szCs w:val="24"/>
        </w:rPr>
        <w:lastRenderedPageBreak/>
        <w:t>V</w:t>
      </w:r>
      <w:r w:rsidR="00697998" w:rsidRPr="009C7933">
        <w:rPr>
          <w:rFonts w:cs="Arial"/>
          <w:b/>
          <w:bCs/>
          <w:sz w:val="28"/>
          <w:szCs w:val="24"/>
        </w:rPr>
        <w:t>I</w:t>
      </w:r>
      <w:r w:rsidRPr="009C7933">
        <w:rPr>
          <w:rFonts w:cs="Arial"/>
          <w:b/>
          <w:bCs/>
          <w:sz w:val="28"/>
          <w:szCs w:val="24"/>
        </w:rPr>
        <w:t xml:space="preserve">. </w:t>
      </w:r>
      <w:r w:rsidR="00A370A1">
        <w:rPr>
          <w:rFonts w:cs="Arial"/>
          <w:b/>
          <w:bCs/>
          <w:sz w:val="28"/>
          <w:szCs w:val="24"/>
        </w:rPr>
        <w:t>PRESUPUESTO Y FINANCIAMIENTO</w:t>
      </w:r>
    </w:p>
    <w:p w14:paraId="566E2713" w14:textId="77777777" w:rsidR="00190B2D" w:rsidRDefault="00190B2D" w:rsidP="00190B2D">
      <w:pPr>
        <w:spacing w:after="0" w:line="360" w:lineRule="auto"/>
        <w:ind w:firstLine="708"/>
        <w:jc w:val="both"/>
        <w:rPr>
          <w:rFonts w:cs="Arial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6"/>
        <w:gridCol w:w="2258"/>
        <w:gridCol w:w="1414"/>
        <w:gridCol w:w="2199"/>
      </w:tblGrid>
      <w:tr w:rsidR="001802F8" w14:paraId="2DB21ACD" w14:textId="77777777" w:rsidTr="001802F8">
        <w:tc>
          <w:tcPr>
            <w:tcW w:w="2972" w:type="dxa"/>
            <w:vAlign w:val="center"/>
          </w:tcPr>
          <w:p w14:paraId="241B08ED" w14:textId="368E1451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Insumo o material</w:t>
            </w:r>
          </w:p>
        </w:tc>
        <w:tc>
          <w:tcPr>
            <w:tcW w:w="2268" w:type="dxa"/>
            <w:vAlign w:val="center"/>
          </w:tcPr>
          <w:p w14:paraId="3C322305" w14:textId="3442B2D8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Precio unitario</w:t>
            </w:r>
          </w:p>
        </w:tc>
        <w:tc>
          <w:tcPr>
            <w:tcW w:w="1380" w:type="dxa"/>
            <w:vAlign w:val="center"/>
          </w:tcPr>
          <w:p w14:paraId="6A76561F" w14:textId="5AF04009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Cantidad</w:t>
            </w:r>
          </w:p>
        </w:tc>
        <w:tc>
          <w:tcPr>
            <w:tcW w:w="2207" w:type="dxa"/>
            <w:vAlign w:val="center"/>
          </w:tcPr>
          <w:p w14:paraId="58D2E543" w14:textId="15EFF831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t>Subtotal</w:t>
            </w:r>
          </w:p>
        </w:tc>
      </w:tr>
      <w:tr w:rsidR="001802F8" w14:paraId="3C00F2B9" w14:textId="77777777" w:rsidTr="001802F8">
        <w:tc>
          <w:tcPr>
            <w:tcW w:w="2972" w:type="dxa"/>
            <w:vAlign w:val="center"/>
          </w:tcPr>
          <w:p w14:paraId="24BAEDAF" w14:textId="50B65824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D07F4E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o material </w:t>
            </w:r>
            <w:r w:rsidRPr="00D07F4E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23D29CB" w14:textId="44EB5EE1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Q. 10.00</w:t>
            </w:r>
          </w:p>
        </w:tc>
        <w:tc>
          <w:tcPr>
            <w:tcW w:w="1380" w:type="dxa"/>
            <w:vAlign w:val="center"/>
          </w:tcPr>
          <w:p w14:paraId="6F7914B4" w14:textId="4DD5919B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2207" w:type="dxa"/>
            <w:vAlign w:val="center"/>
          </w:tcPr>
          <w:p w14:paraId="131C33EE" w14:textId="014EE2AF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Q. 10.00</w:t>
            </w:r>
          </w:p>
        </w:tc>
      </w:tr>
      <w:tr w:rsidR="001802F8" w14:paraId="347312EB" w14:textId="77777777" w:rsidTr="001802F8">
        <w:tc>
          <w:tcPr>
            <w:tcW w:w="2972" w:type="dxa"/>
            <w:vAlign w:val="center"/>
          </w:tcPr>
          <w:p w14:paraId="22350768" w14:textId="55D8F85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769D501" w14:textId="684AB47D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621D785A" w14:textId="153FB63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2207" w:type="dxa"/>
            <w:vAlign w:val="center"/>
          </w:tcPr>
          <w:p w14:paraId="1F9F119A" w14:textId="304DF3B4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678C8028" w14:textId="77777777" w:rsidTr="001802F8">
        <w:tc>
          <w:tcPr>
            <w:tcW w:w="2972" w:type="dxa"/>
            <w:vAlign w:val="center"/>
          </w:tcPr>
          <w:p w14:paraId="5547454B" w14:textId="63B97A7F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A3A20BE" w14:textId="7B7DDAD1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1306F257" w14:textId="483DF35C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2207" w:type="dxa"/>
            <w:vAlign w:val="center"/>
          </w:tcPr>
          <w:p w14:paraId="0C8BBADE" w14:textId="254F7F94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9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13D74DDD" w14:textId="77777777" w:rsidTr="001802F8">
        <w:tc>
          <w:tcPr>
            <w:tcW w:w="2972" w:type="dxa"/>
            <w:vAlign w:val="center"/>
          </w:tcPr>
          <w:p w14:paraId="278CAAC8" w14:textId="7791596E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5A807E3E" w14:textId="10B59ECB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0E77E439" w14:textId="06FA8CC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2207" w:type="dxa"/>
            <w:vAlign w:val="center"/>
          </w:tcPr>
          <w:p w14:paraId="287B0E10" w14:textId="322537F6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6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66CA87FC" w14:textId="77777777" w:rsidTr="001802F8">
        <w:tc>
          <w:tcPr>
            <w:tcW w:w="2972" w:type="dxa"/>
            <w:vAlign w:val="center"/>
          </w:tcPr>
          <w:p w14:paraId="22A77BB4" w14:textId="6C838450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0E416815" w14:textId="7A1C64E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5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7E42B03D" w14:textId="54F736D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5</w:t>
            </w:r>
          </w:p>
        </w:tc>
        <w:tc>
          <w:tcPr>
            <w:tcW w:w="2207" w:type="dxa"/>
            <w:vAlign w:val="center"/>
          </w:tcPr>
          <w:p w14:paraId="5F70005B" w14:textId="6745AD56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5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1BE468A0" w14:textId="77777777" w:rsidTr="001802F8">
        <w:tc>
          <w:tcPr>
            <w:tcW w:w="2972" w:type="dxa"/>
            <w:vAlign w:val="center"/>
          </w:tcPr>
          <w:p w14:paraId="1FA63C58" w14:textId="6D3C5461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765AF5F" w14:textId="758A6D54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6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23059A38" w14:textId="2AFF9556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6</w:t>
            </w:r>
          </w:p>
        </w:tc>
        <w:tc>
          <w:tcPr>
            <w:tcW w:w="2207" w:type="dxa"/>
            <w:vAlign w:val="center"/>
          </w:tcPr>
          <w:p w14:paraId="28FA0D7E" w14:textId="083882C4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6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4CD28BE2" w14:textId="77777777" w:rsidTr="001802F8">
        <w:tc>
          <w:tcPr>
            <w:tcW w:w="2972" w:type="dxa"/>
            <w:vAlign w:val="center"/>
          </w:tcPr>
          <w:p w14:paraId="65F965AF" w14:textId="04A59C13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2BBEDFD7" w14:textId="0AA4C86D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7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549DF8D8" w14:textId="3E7F919C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7</w:t>
            </w:r>
          </w:p>
        </w:tc>
        <w:tc>
          <w:tcPr>
            <w:tcW w:w="2207" w:type="dxa"/>
            <w:vAlign w:val="center"/>
          </w:tcPr>
          <w:p w14:paraId="4B606A15" w14:textId="54AC216E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9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1802F8" w14:paraId="5CEF57B8" w14:textId="77777777" w:rsidTr="001802F8">
        <w:tc>
          <w:tcPr>
            <w:tcW w:w="2972" w:type="dxa"/>
            <w:vAlign w:val="center"/>
          </w:tcPr>
          <w:p w14:paraId="5D68DD4E" w14:textId="0DC24725" w:rsidR="001802F8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084738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Insumo o material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AFECED5" w14:textId="7E1DA187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8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  <w:tc>
          <w:tcPr>
            <w:tcW w:w="1380" w:type="dxa"/>
            <w:vAlign w:val="center"/>
          </w:tcPr>
          <w:p w14:paraId="3C517E85" w14:textId="3F01F047" w:rsidR="001802F8" w:rsidRPr="00D07F4E" w:rsidRDefault="001802F8" w:rsidP="001802F8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8</w:t>
            </w:r>
          </w:p>
        </w:tc>
        <w:tc>
          <w:tcPr>
            <w:tcW w:w="2207" w:type="dxa"/>
            <w:vAlign w:val="center"/>
          </w:tcPr>
          <w:p w14:paraId="1D6F968D" w14:textId="72130CE8" w:rsidR="001802F8" w:rsidRPr="00D07F4E" w:rsidRDefault="001802F8" w:rsidP="001802F8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 xml:space="preserve">Q. </w:t>
            </w: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64</w:t>
            </w:r>
            <w:r w:rsidRPr="0075380C"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0.00</w:t>
            </w:r>
          </w:p>
        </w:tc>
      </w:tr>
      <w:tr w:rsidR="00D07F4E" w14:paraId="75C78068" w14:textId="77777777" w:rsidTr="00D07F4E">
        <w:tc>
          <w:tcPr>
            <w:tcW w:w="6620" w:type="dxa"/>
            <w:gridSpan w:val="3"/>
            <w:vAlign w:val="center"/>
          </w:tcPr>
          <w:p w14:paraId="7C25E218" w14:textId="046678C1" w:rsidR="00D07F4E" w:rsidRPr="00D07F4E" w:rsidRDefault="00D07F4E" w:rsidP="00D07F4E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Total</w:t>
            </w:r>
          </w:p>
        </w:tc>
        <w:tc>
          <w:tcPr>
            <w:tcW w:w="2207" w:type="dxa"/>
            <w:vAlign w:val="center"/>
          </w:tcPr>
          <w:p w14:paraId="545FAEF3" w14:textId="305C6FB5" w:rsidR="00D07F4E" w:rsidRPr="00D07F4E" w:rsidRDefault="001048BC" w:rsidP="001048BC">
            <w:pPr>
              <w:spacing w:line="360" w:lineRule="auto"/>
              <w:jc w:val="right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Q. 2040.00</w:t>
            </w:r>
          </w:p>
        </w:tc>
      </w:tr>
    </w:tbl>
    <w:p w14:paraId="659ABF6B" w14:textId="77777777" w:rsidR="00C61E78" w:rsidRDefault="00C61E78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5EC8993D" w14:textId="12889512" w:rsidR="003516BE" w:rsidRPr="003516BE" w:rsidRDefault="003516BE" w:rsidP="003516BE">
      <w:pPr>
        <w:spacing w:after="0" w:line="360" w:lineRule="auto"/>
        <w:jc w:val="both"/>
        <w:rPr>
          <w:rFonts w:cs="Arial"/>
          <w:b/>
          <w:bCs/>
          <w:color w:val="4472C4" w:themeColor="accent1"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El financiamiento correrá a cargo de </w:t>
      </w:r>
      <w:r>
        <w:rPr>
          <w:rFonts w:cs="Arial"/>
          <w:b/>
          <w:bCs/>
          <w:color w:val="4472C4" w:themeColor="accent1"/>
          <w:sz w:val="28"/>
          <w:szCs w:val="24"/>
        </w:rPr>
        <w:t>persona o empresa que va a financiar la investigación</w:t>
      </w:r>
    </w:p>
    <w:p w14:paraId="1D198A7D" w14:textId="77777777" w:rsidR="00747005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4B6134AD" w14:textId="77777777" w:rsidR="00747005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7B259346" w14:textId="77777777" w:rsidR="00747005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0B0663CF" w14:textId="77777777" w:rsidR="00747005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2BE38491" w14:textId="77777777" w:rsidR="000078DB" w:rsidRDefault="000078DB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  <w:sectPr w:rsidR="000078DB" w:rsidSect="000078DB">
          <w:pgSz w:w="12240" w:h="15840"/>
          <w:pgMar w:top="1701" w:right="1418" w:bottom="1701" w:left="1985" w:header="709" w:footer="709" w:gutter="0"/>
          <w:cols w:space="708"/>
          <w:docGrid w:linePitch="360"/>
        </w:sectPr>
      </w:pPr>
    </w:p>
    <w:p w14:paraId="32AFDA51" w14:textId="77777777" w:rsidR="00747005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6B6BCA91" w14:textId="77777777" w:rsidR="00747005" w:rsidRPr="009C7933" w:rsidRDefault="00747005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</w:p>
    <w:p w14:paraId="59E4914A" w14:textId="20AE7DF9" w:rsidR="00C61E78" w:rsidRPr="009C7933" w:rsidRDefault="00C61E78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  <w:r w:rsidRPr="009C7933">
        <w:rPr>
          <w:rFonts w:cs="Arial"/>
          <w:b/>
          <w:bCs/>
          <w:sz w:val="28"/>
          <w:szCs w:val="24"/>
        </w:rPr>
        <w:t>VI</w:t>
      </w:r>
      <w:r w:rsidR="00697998" w:rsidRPr="009C7933">
        <w:rPr>
          <w:rFonts w:cs="Arial"/>
          <w:b/>
          <w:bCs/>
          <w:sz w:val="28"/>
          <w:szCs w:val="24"/>
        </w:rPr>
        <w:t>I</w:t>
      </w:r>
      <w:r w:rsidRPr="009C7933">
        <w:rPr>
          <w:rFonts w:cs="Arial"/>
          <w:b/>
          <w:bCs/>
          <w:sz w:val="28"/>
          <w:szCs w:val="24"/>
        </w:rPr>
        <w:t>. C</w:t>
      </w:r>
      <w:r w:rsidR="00A370A1">
        <w:rPr>
          <w:rFonts w:cs="Arial"/>
          <w:b/>
          <w:bCs/>
          <w:sz w:val="28"/>
          <w:szCs w:val="24"/>
        </w:rPr>
        <w:t>RONOGRAMA</w:t>
      </w:r>
    </w:p>
    <w:p w14:paraId="4D59A71C" w14:textId="77777777" w:rsidR="00C61E78" w:rsidRDefault="00C61E78" w:rsidP="00C84218">
      <w:pPr>
        <w:spacing w:after="0" w:line="360" w:lineRule="auto"/>
        <w:rPr>
          <w:rFonts w:cs="Arial"/>
          <w:b/>
          <w:bCs/>
          <w:color w:val="4472C4" w:themeColor="accent1"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760F1C" w14:paraId="3B215E00" w14:textId="13FEA7B7" w:rsidTr="00760F1C">
        <w:tc>
          <w:tcPr>
            <w:tcW w:w="1789" w:type="dxa"/>
            <w:vMerge w:val="restart"/>
            <w:vAlign w:val="center"/>
          </w:tcPr>
          <w:p w14:paraId="74FEF0B1" w14:textId="7407D741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es</w:t>
            </w:r>
          </w:p>
        </w:tc>
        <w:tc>
          <w:tcPr>
            <w:tcW w:w="10639" w:type="dxa"/>
            <w:gridSpan w:val="20"/>
            <w:vAlign w:val="center"/>
          </w:tcPr>
          <w:p w14:paraId="43B19B37" w14:textId="501D3A90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Tiempo de duración</w:t>
            </w:r>
          </w:p>
        </w:tc>
      </w:tr>
      <w:tr w:rsidR="00760F1C" w14:paraId="693267B2" w14:textId="0F9C6759" w:rsidTr="00760F1C">
        <w:tc>
          <w:tcPr>
            <w:tcW w:w="1789" w:type="dxa"/>
            <w:vMerge/>
            <w:vAlign w:val="center"/>
          </w:tcPr>
          <w:p w14:paraId="0A1FE79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2175" w:type="dxa"/>
            <w:gridSpan w:val="4"/>
            <w:vAlign w:val="center"/>
          </w:tcPr>
          <w:p w14:paraId="4B2B1596" w14:textId="2C20C4E9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Mes 1</w:t>
            </w:r>
          </w:p>
        </w:tc>
        <w:tc>
          <w:tcPr>
            <w:tcW w:w="2176" w:type="dxa"/>
            <w:gridSpan w:val="4"/>
            <w:vAlign w:val="center"/>
          </w:tcPr>
          <w:p w14:paraId="09B434C6" w14:textId="2156E424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Mes 2</w:t>
            </w:r>
          </w:p>
        </w:tc>
        <w:tc>
          <w:tcPr>
            <w:tcW w:w="2176" w:type="dxa"/>
            <w:gridSpan w:val="4"/>
            <w:vAlign w:val="center"/>
          </w:tcPr>
          <w:p w14:paraId="63E85F75" w14:textId="51BD1E1E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Mes 3</w:t>
            </w:r>
          </w:p>
        </w:tc>
        <w:tc>
          <w:tcPr>
            <w:tcW w:w="2056" w:type="dxa"/>
            <w:gridSpan w:val="4"/>
            <w:vAlign w:val="center"/>
          </w:tcPr>
          <w:p w14:paraId="0712D1DA" w14:textId="4FB325CF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Mes 4</w:t>
            </w:r>
          </w:p>
        </w:tc>
        <w:tc>
          <w:tcPr>
            <w:tcW w:w="2056" w:type="dxa"/>
            <w:gridSpan w:val="4"/>
            <w:vAlign w:val="center"/>
          </w:tcPr>
          <w:p w14:paraId="6E08A1B9" w14:textId="495014DA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Mes 5</w:t>
            </w:r>
          </w:p>
        </w:tc>
      </w:tr>
      <w:tr w:rsidR="00760F1C" w14:paraId="1FBDF31D" w14:textId="5C3131C4" w:rsidTr="00760F1C">
        <w:tc>
          <w:tcPr>
            <w:tcW w:w="1789" w:type="dxa"/>
            <w:vMerge/>
            <w:vAlign w:val="center"/>
          </w:tcPr>
          <w:p w14:paraId="4DC10FE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7C1F142" w14:textId="34B6BBD5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544" w:type="dxa"/>
            <w:vAlign w:val="center"/>
          </w:tcPr>
          <w:p w14:paraId="532380C5" w14:textId="6150B3EB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544" w:type="dxa"/>
            <w:vAlign w:val="center"/>
          </w:tcPr>
          <w:p w14:paraId="34064C30" w14:textId="70131A88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543" w:type="dxa"/>
            <w:vAlign w:val="center"/>
          </w:tcPr>
          <w:p w14:paraId="70A5AEC4" w14:textId="27EDBD48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14:paraId="36FA8FC9" w14:textId="66833FF5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544" w:type="dxa"/>
            <w:vAlign w:val="center"/>
          </w:tcPr>
          <w:p w14:paraId="456AD42E" w14:textId="54397ACF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544" w:type="dxa"/>
            <w:vAlign w:val="center"/>
          </w:tcPr>
          <w:p w14:paraId="2E5AD176" w14:textId="3C294B1D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544" w:type="dxa"/>
            <w:vAlign w:val="center"/>
          </w:tcPr>
          <w:p w14:paraId="6D227328" w14:textId="1733714D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14:paraId="59F17F5F" w14:textId="2B8E61AE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544" w:type="dxa"/>
            <w:vAlign w:val="center"/>
          </w:tcPr>
          <w:p w14:paraId="20B038AE" w14:textId="1046075D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544" w:type="dxa"/>
            <w:vAlign w:val="center"/>
          </w:tcPr>
          <w:p w14:paraId="237B2488" w14:textId="69952245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544" w:type="dxa"/>
            <w:vAlign w:val="center"/>
          </w:tcPr>
          <w:p w14:paraId="46354D86" w14:textId="1950A6B5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14:paraId="18F64828" w14:textId="0C5C882C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514" w:type="dxa"/>
            <w:vAlign w:val="center"/>
          </w:tcPr>
          <w:p w14:paraId="3B3AEE63" w14:textId="54E0BC00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514" w:type="dxa"/>
            <w:vAlign w:val="center"/>
          </w:tcPr>
          <w:p w14:paraId="5ED82D38" w14:textId="4C9938CC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14:paraId="264BB4B5" w14:textId="2D24BA0F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14:paraId="664F0AD6" w14:textId="7502A404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1</w:t>
            </w:r>
          </w:p>
        </w:tc>
        <w:tc>
          <w:tcPr>
            <w:tcW w:w="514" w:type="dxa"/>
            <w:vAlign w:val="center"/>
          </w:tcPr>
          <w:p w14:paraId="015F9D65" w14:textId="015B341A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2</w:t>
            </w:r>
          </w:p>
        </w:tc>
        <w:tc>
          <w:tcPr>
            <w:tcW w:w="514" w:type="dxa"/>
            <w:vAlign w:val="center"/>
          </w:tcPr>
          <w:p w14:paraId="4C25E383" w14:textId="2401C6B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14:paraId="6495FECB" w14:textId="733112F0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4</w:t>
            </w:r>
          </w:p>
        </w:tc>
      </w:tr>
      <w:tr w:rsidR="00760F1C" w14:paraId="4E47E90A" w14:textId="695C8DC1" w:rsidTr="00760F1C">
        <w:tc>
          <w:tcPr>
            <w:tcW w:w="1789" w:type="dxa"/>
            <w:vAlign w:val="center"/>
          </w:tcPr>
          <w:p w14:paraId="55245E53" w14:textId="001F7060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1</w:t>
            </w: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5F8C035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410B7E2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8DEABD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71730C0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C7A88B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3DB493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E959FE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D24F6D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3DEC4D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432CB2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BA900A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D8A937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53BECB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6F4576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6CA1C7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2B268A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EB7276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36FE27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6503B6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F0403E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634A3C6D" w14:textId="0817CB08" w:rsidTr="00760F1C">
        <w:tc>
          <w:tcPr>
            <w:tcW w:w="1789" w:type="dxa"/>
            <w:vAlign w:val="center"/>
          </w:tcPr>
          <w:p w14:paraId="37C40CC9" w14:textId="5574F4CF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2</w:t>
            </w:r>
          </w:p>
        </w:tc>
        <w:tc>
          <w:tcPr>
            <w:tcW w:w="544" w:type="dxa"/>
            <w:vAlign w:val="center"/>
          </w:tcPr>
          <w:p w14:paraId="075AD6A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D0F9BE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555CB8D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shd w:val="clear" w:color="auto" w:fill="4472C4" w:themeFill="accent1"/>
            <w:vAlign w:val="center"/>
          </w:tcPr>
          <w:p w14:paraId="612CAC3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3DC822C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1EA4E5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4CBF54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F8CD1C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7DB955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DFD1DB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2690F8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384998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66B390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A780D3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A9F2BF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766F67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3D4B84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2ADD1A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4151FD4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16DF99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47601B9E" w14:textId="730DC2B1" w:rsidTr="00760F1C">
        <w:tc>
          <w:tcPr>
            <w:tcW w:w="1789" w:type="dxa"/>
            <w:vAlign w:val="center"/>
          </w:tcPr>
          <w:p w14:paraId="31FCFA50" w14:textId="7DE41C33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3</w:t>
            </w:r>
          </w:p>
        </w:tc>
        <w:tc>
          <w:tcPr>
            <w:tcW w:w="544" w:type="dxa"/>
            <w:vAlign w:val="center"/>
          </w:tcPr>
          <w:p w14:paraId="3B02395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6C3DC4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9CB745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shd w:val="clear" w:color="auto" w:fill="4472C4" w:themeFill="accent1"/>
            <w:vAlign w:val="center"/>
          </w:tcPr>
          <w:p w14:paraId="1D3C3B1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02BC525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0DAE80F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7A9706A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EE84ED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9AA512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5F6DE0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AB00B6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EB35BD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3B5219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6D7745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297855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9E298D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1F2E52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E4E0148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193E13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1343F2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36EC21FD" w14:textId="4C673672" w:rsidTr="00760F1C">
        <w:tc>
          <w:tcPr>
            <w:tcW w:w="1789" w:type="dxa"/>
            <w:vAlign w:val="center"/>
          </w:tcPr>
          <w:p w14:paraId="5A4B3DC7" w14:textId="28D48705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4</w:t>
            </w:r>
          </w:p>
        </w:tc>
        <w:tc>
          <w:tcPr>
            <w:tcW w:w="544" w:type="dxa"/>
            <w:vAlign w:val="center"/>
          </w:tcPr>
          <w:p w14:paraId="138DDCE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4613D9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184033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207B8A5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3E777BD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08D66BC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24F088A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AB6673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2A1D9C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62CA7B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A2B246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421274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0B5C57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8659CA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D38A45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10665D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EA0A29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38B0EE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8C720F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A4858E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3B587D15" w14:textId="04887AF5" w:rsidTr="00760F1C">
        <w:tc>
          <w:tcPr>
            <w:tcW w:w="1789" w:type="dxa"/>
            <w:vAlign w:val="center"/>
          </w:tcPr>
          <w:p w14:paraId="09AE339F" w14:textId="1F2B22AF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5</w:t>
            </w:r>
          </w:p>
        </w:tc>
        <w:tc>
          <w:tcPr>
            <w:tcW w:w="544" w:type="dxa"/>
            <w:vAlign w:val="center"/>
          </w:tcPr>
          <w:p w14:paraId="7AFF06E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4B8588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F283A7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55876E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DD7075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D4152A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4E0C6D1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4DC0F90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7F1E1878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09DA3C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AA0468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1BEAF5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394AF7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A1C8608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34EA8E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BB2E1D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2E1A9F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6428C4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20D2D7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E95B6E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10072DC3" w14:textId="40975845" w:rsidTr="00760F1C">
        <w:tc>
          <w:tcPr>
            <w:tcW w:w="1789" w:type="dxa"/>
            <w:vAlign w:val="center"/>
          </w:tcPr>
          <w:p w14:paraId="0DD9A617" w14:textId="73325786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6</w:t>
            </w:r>
          </w:p>
        </w:tc>
        <w:tc>
          <w:tcPr>
            <w:tcW w:w="544" w:type="dxa"/>
            <w:vAlign w:val="center"/>
          </w:tcPr>
          <w:p w14:paraId="71C568B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D50173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496887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DFD487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8D2E3C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D788F7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523FFE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11DF61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0575FB9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1A427F2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41552E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119A62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716A01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A07DC1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A93E488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6B2FE7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922356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068285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6E106C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1CD99F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6C7F7E84" w14:textId="7799991C" w:rsidTr="00760F1C">
        <w:tc>
          <w:tcPr>
            <w:tcW w:w="1789" w:type="dxa"/>
            <w:vAlign w:val="center"/>
          </w:tcPr>
          <w:p w14:paraId="7466F5BC" w14:textId="62851E86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7</w:t>
            </w:r>
          </w:p>
        </w:tc>
        <w:tc>
          <w:tcPr>
            <w:tcW w:w="544" w:type="dxa"/>
            <w:vAlign w:val="center"/>
          </w:tcPr>
          <w:p w14:paraId="2CEE28D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7A2214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1E3010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6CAB1C6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B6E1B8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A22B7D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0F2F2E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35CFB7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12871A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179DEB8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2060EF7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shd w:val="clear" w:color="auto" w:fill="4472C4" w:themeFill="accent1"/>
            <w:vAlign w:val="center"/>
          </w:tcPr>
          <w:p w14:paraId="41D03B4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181160D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6DBC926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7649A77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02AACB5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A93C07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14C0B8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D62C92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1CCB7D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0F089654" w14:textId="45B65E12" w:rsidTr="00760F1C">
        <w:tc>
          <w:tcPr>
            <w:tcW w:w="1789" w:type="dxa"/>
            <w:vAlign w:val="center"/>
          </w:tcPr>
          <w:p w14:paraId="02346E50" w14:textId="5E017962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8</w:t>
            </w:r>
          </w:p>
        </w:tc>
        <w:tc>
          <w:tcPr>
            <w:tcW w:w="544" w:type="dxa"/>
            <w:vAlign w:val="center"/>
          </w:tcPr>
          <w:p w14:paraId="3078A0F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EC5176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A1EAC5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5C5959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808867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A1C51F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B80269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E54ACB2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171F39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B9ADA45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EB470E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B5CB7E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F66D99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7B5418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7F9EC3AE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08C5F7E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0043A8A4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3EA955B9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14A7241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00DD38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  <w:tr w:rsidR="00760F1C" w14:paraId="45AE3A55" w14:textId="4D788017" w:rsidTr="00760F1C">
        <w:tc>
          <w:tcPr>
            <w:tcW w:w="1789" w:type="dxa"/>
            <w:vAlign w:val="center"/>
          </w:tcPr>
          <w:p w14:paraId="2FB856CA" w14:textId="37F9FAD3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  <w:r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  <w:t>Actividad 9</w:t>
            </w:r>
          </w:p>
        </w:tc>
        <w:tc>
          <w:tcPr>
            <w:tcW w:w="544" w:type="dxa"/>
            <w:vAlign w:val="center"/>
          </w:tcPr>
          <w:p w14:paraId="4DE64B8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6ECC3E7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424356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4C22A5D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841CE2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F8E70D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68C4E5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FA7003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4C0A4F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D86315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01E94C3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03E00B6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7E5304A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E7A6E10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9DD13D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14FB3A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2D6D17B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262F12AF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76EC837C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  <w:tc>
          <w:tcPr>
            <w:tcW w:w="514" w:type="dxa"/>
            <w:shd w:val="clear" w:color="auto" w:fill="4472C4" w:themeFill="accent1"/>
            <w:vAlign w:val="center"/>
          </w:tcPr>
          <w:p w14:paraId="6A7D29ED" w14:textId="77777777" w:rsidR="00760F1C" w:rsidRDefault="00760F1C" w:rsidP="00760F1C">
            <w:pPr>
              <w:spacing w:line="360" w:lineRule="auto"/>
              <w:jc w:val="center"/>
              <w:rPr>
                <w:rFonts w:cs="Arial"/>
                <w:b/>
                <w:bCs/>
                <w:color w:val="4472C4" w:themeColor="accent1"/>
                <w:sz w:val="28"/>
                <w:szCs w:val="24"/>
              </w:rPr>
            </w:pPr>
          </w:p>
        </w:tc>
      </w:tr>
    </w:tbl>
    <w:p w14:paraId="33453D11" w14:textId="77777777" w:rsidR="00C84218" w:rsidRPr="00C84218" w:rsidRDefault="00C84218" w:rsidP="00C84218">
      <w:pPr>
        <w:spacing w:after="0" w:line="360" w:lineRule="auto"/>
        <w:rPr>
          <w:rFonts w:cs="Arial"/>
          <w:b/>
          <w:bCs/>
          <w:color w:val="4472C4" w:themeColor="accent1"/>
          <w:sz w:val="28"/>
          <w:szCs w:val="24"/>
        </w:rPr>
      </w:pPr>
    </w:p>
    <w:p w14:paraId="40D64D4E" w14:textId="77777777" w:rsidR="00BD2EE7" w:rsidRDefault="00BD2EE7" w:rsidP="00190B2D">
      <w:pPr>
        <w:pStyle w:val="Ttitulos"/>
        <w:spacing w:after="0" w:line="360" w:lineRule="auto"/>
        <w:jc w:val="center"/>
        <w:rPr>
          <w:rFonts w:cs="Arial"/>
          <w:lang w:val="es-MX"/>
        </w:rPr>
        <w:sectPr w:rsidR="00BD2EE7" w:rsidSect="00BD2EE7">
          <w:pgSz w:w="15840" w:h="12240" w:orient="landscape"/>
          <w:pgMar w:top="1418" w:right="1701" w:bottom="1985" w:left="1701" w:header="709" w:footer="709" w:gutter="0"/>
          <w:cols w:space="708"/>
          <w:docGrid w:linePitch="360"/>
        </w:sectPr>
      </w:pPr>
    </w:p>
    <w:p w14:paraId="0B6F7AB8" w14:textId="63DB6D44" w:rsidR="00A74FF8" w:rsidRPr="009C7933" w:rsidRDefault="00A74FF8" w:rsidP="00190B2D">
      <w:pPr>
        <w:spacing w:after="0" w:line="360" w:lineRule="auto"/>
        <w:ind w:firstLine="708"/>
        <w:jc w:val="center"/>
        <w:rPr>
          <w:rFonts w:cs="Arial"/>
          <w:b/>
          <w:bCs/>
          <w:sz w:val="28"/>
          <w:szCs w:val="24"/>
        </w:rPr>
      </w:pPr>
      <w:r w:rsidRPr="009C7933">
        <w:rPr>
          <w:rFonts w:cs="Arial"/>
          <w:b/>
          <w:bCs/>
          <w:sz w:val="28"/>
          <w:szCs w:val="24"/>
        </w:rPr>
        <w:lastRenderedPageBreak/>
        <w:t>VI</w:t>
      </w:r>
      <w:r w:rsidR="00221ECB" w:rsidRPr="009C7933">
        <w:rPr>
          <w:rFonts w:cs="Arial"/>
          <w:b/>
          <w:bCs/>
          <w:sz w:val="28"/>
          <w:szCs w:val="24"/>
        </w:rPr>
        <w:t>I</w:t>
      </w:r>
      <w:r w:rsidR="00697998" w:rsidRPr="009C7933">
        <w:rPr>
          <w:rFonts w:cs="Arial"/>
          <w:b/>
          <w:bCs/>
          <w:sz w:val="28"/>
          <w:szCs w:val="24"/>
        </w:rPr>
        <w:t>I</w:t>
      </w:r>
      <w:r w:rsidRPr="009C7933">
        <w:rPr>
          <w:rFonts w:cs="Arial"/>
          <w:b/>
          <w:bCs/>
          <w:sz w:val="28"/>
          <w:szCs w:val="24"/>
        </w:rPr>
        <w:t xml:space="preserve">. </w:t>
      </w:r>
      <w:r w:rsidR="00A370A1">
        <w:rPr>
          <w:rFonts w:cs="Arial"/>
          <w:b/>
          <w:bCs/>
          <w:sz w:val="28"/>
          <w:szCs w:val="24"/>
        </w:rPr>
        <w:t>REFERENCIAS BIBLIOGRÁFICAS</w:t>
      </w:r>
    </w:p>
    <w:p w14:paraId="526FBFCB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</w:rPr>
        <w:t xml:space="preserve">Arroyo, G., &amp; Cáceres, A. (2018). Diez pasos básicos para escribir y publicar un artículo científico. </w:t>
      </w:r>
      <w:r w:rsidRPr="001157F0">
        <w:rPr>
          <w:rFonts w:cs="Arial"/>
          <w:color w:val="4472C4" w:themeColor="accent1"/>
          <w:szCs w:val="20"/>
          <w:lang w:val="en-US"/>
        </w:rPr>
        <w:t>Ciencia, Tecnología y Salud, 5(1), 83-89.</w:t>
      </w:r>
    </w:p>
    <w:p w14:paraId="241DA19E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a) Effective writing and publishing scientific papers, part II: title and abstract. Journal of Clinical Epidemiology, 66, 585. doi: 10.1016/j.jclinepi.2013.01.005</w:t>
      </w:r>
    </w:p>
    <w:p w14:paraId="1FCE0032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b) Effective writing and publishing scientific papers, part III: introduction. Journal of Clinical Epidemiology, 66, 702. doi: 10.1016/j.jclinepi.2013.01.004</w:t>
      </w:r>
    </w:p>
    <w:p w14:paraId="3CEA30D1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b) Effective writing and publishing scientific papers, part VI: discussion. Journal of Clinical Epidemiology, 66, 1064. doi: 10.1016/j.jclinepi.2013.04.017</w:t>
      </w:r>
    </w:p>
    <w:p w14:paraId="7F5F93AB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Kotz, D., &amp; Cals, J. W. (2013). Effective writing and publishing scientific papers, part IV: methods. Journal of Clinical Epidemiology, 66, 817. doi: 10.1016/j.jclinepi.2013.01.003</w:t>
      </w:r>
    </w:p>
    <w:p w14:paraId="331C5046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Arroyo, G., &amp; Cáceres, A. (2018). </w:t>
      </w:r>
      <w:r w:rsidRPr="001157F0">
        <w:rPr>
          <w:rFonts w:cs="Arial"/>
          <w:color w:val="4472C4" w:themeColor="accent1"/>
          <w:szCs w:val="20"/>
        </w:rPr>
        <w:t xml:space="preserve">Diez pasos básicos para escribir y publicar un artículo científico. </w:t>
      </w:r>
      <w:r w:rsidRPr="001157F0">
        <w:rPr>
          <w:rFonts w:cs="Arial"/>
          <w:color w:val="4472C4" w:themeColor="accent1"/>
          <w:szCs w:val="20"/>
          <w:lang w:val="en-US"/>
        </w:rPr>
        <w:t>Ciencia, Tecnología y Salud, 5(1), 83-89.</w:t>
      </w:r>
    </w:p>
    <w:p w14:paraId="60404DCB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a) Effective writing and publishing scientific papers, part II: title and abstract. Journal of Clinical Epidemiology, 66, 585. doi: 10.1016/j.jclinepi.2013.01.005</w:t>
      </w:r>
    </w:p>
    <w:p w14:paraId="1DF53FB6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b) Effective writing and publishing scientific papers, part III: introduction. Journal of Clinical Epidemiology, 66, 702. doi: 10.1016/j.jclinepi.2013.01.004</w:t>
      </w:r>
    </w:p>
    <w:p w14:paraId="6499F039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b) Effective writing and publishing scientific papers, part VI: discussion. Journal of Clinical Epidemiology, 66, 1064. doi: 10.1016/j.jclinepi.2013.04.017</w:t>
      </w:r>
    </w:p>
    <w:p w14:paraId="00A1A303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Kotz, D., &amp; Cals, J. W. (2013). Effective writing and publishing scientific papers, part IV: methods. Journal of Clinical Epidemiology, 66, 817. doi: 10.1016/j.jclinepi.2013.01.003</w:t>
      </w:r>
    </w:p>
    <w:p w14:paraId="114F04F0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Arroyo, G., &amp; Cáceres, A. (2018). </w:t>
      </w:r>
      <w:r w:rsidRPr="001157F0">
        <w:rPr>
          <w:rFonts w:cs="Arial"/>
          <w:color w:val="4472C4" w:themeColor="accent1"/>
          <w:szCs w:val="20"/>
        </w:rPr>
        <w:t xml:space="preserve">Diez pasos básicos para escribir y publicar un artículo científico. </w:t>
      </w:r>
      <w:r w:rsidRPr="001157F0">
        <w:rPr>
          <w:rFonts w:cs="Arial"/>
          <w:color w:val="4472C4" w:themeColor="accent1"/>
          <w:szCs w:val="20"/>
          <w:lang w:val="en-US"/>
        </w:rPr>
        <w:t>Ciencia, Tecnología y Salud, 5(1), 83-89.</w:t>
      </w:r>
    </w:p>
    <w:p w14:paraId="1F7D136D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a) Effective writing and publishing scientific papers, part II: title and abstract. Journal of Clinical Epidemiology, 66, 585. doi: 10.1016/j.jclinepi.2013.01.005</w:t>
      </w:r>
    </w:p>
    <w:p w14:paraId="1C5F04D5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lastRenderedPageBreak/>
        <w:t>Cals, J. W., &amp; Kotz, D. (2013b) Effective writing and publishing scientific papers, part III: introduction. Journal of Clinical Epidemiology, 66, 702. doi: 10.1016/j.jclinepi.2013.01.004</w:t>
      </w:r>
    </w:p>
    <w:p w14:paraId="044916C1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b) Effective writing and publishing scientific papers, part VI: discussion. Journal of Clinical Epidemiology, 66, 1064. doi: 10.1016/j.jclinepi.2013.04.017</w:t>
      </w:r>
    </w:p>
    <w:p w14:paraId="02FAA682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Kotz, D., &amp; Cals, J. W. (2013). Effective writing and publishing scientific papers, part IV: methods. Journal of Clinical Epidemiology, 66, 817. doi: 10.1016/j.jclinepi.2013.01.003</w:t>
      </w:r>
    </w:p>
    <w:p w14:paraId="301EA6AF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Arroyo, G., &amp; Cáceres, A. (2018). </w:t>
      </w:r>
      <w:r w:rsidRPr="001157F0">
        <w:rPr>
          <w:rFonts w:cs="Arial"/>
          <w:color w:val="4472C4" w:themeColor="accent1"/>
          <w:szCs w:val="20"/>
        </w:rPr>
        <w:t xml:space="preserve">Diez pasos básicos para escribir y publicar un artículo científico. </w:t>
      </w:r>
      <w:r w:rsidRPr="001157F0">
        <w:rPr>
          <w:rFonts w:cs="Arial"/>
          <w:color w:val="4472C4" w:themeColor="accent1"/>
          <w:szCs w:val="20"/>
          <w:lang w:val="en-US"/>
        </w:rPr>
        <w:t>Ciencia, Tecnología y Salud, 5(1), 83-89.</w:t>
      </w:r>
    </w:p>
    <w:p w14:paraId="22ED4D56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a) Effective writing and publishing scientific papers, part II: title and abstract. Journal of Clinical Epidemiology, 66, 585. doi: 10.1016/j.jclinepi.2013.01.005</w:t>
      </w:r>
    </w:p>
    <w:p w14:paraId="04BC93D8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b) Effective writing and publishing scientific papers, part III: introduction. Journal of Clinical Epidemiology, 66, 702. doi: 10.1016/j.jclinepi.2013.01.004</w:t>
      </w:r>
    </w:p>
    <w:p w14:paraId="51807067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b) Effective writing and publishing scientific papers, part VI: discussion. Journal of Clinical Epidemiology, 66, 1064. doi: 10.1016/j.jclinepi.2013.04.017</w:t>
      </w:r>
    </w:p>
    <w:p w14:paraId="4764FC54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Kotz, D., &amp; Cals, J. W. (2013). Effective writing and publishing scientific papers, part IV: methods. Journal of Clinical Epidemiology, 66, 817. doi: 10.1016/j.jclinepi.2013.01.003</w:t>
      </w:r>
    </w:p>
    <w:p w14:paraId="2E808234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 xml:space="preserve">Arroyo, G., &amp; Cáceres, A. (2018). </w:t>
      </w:r>
      <w:r w:rsidRPr="001157F0">
        <w:rPr>
          <w:rFonts w:cs="Arial"/>
          <w:color w:val="4472C4" w:themeColor="accent1"/>
          <w:szCs w:val="20"/>
        </w:rPr>
        <w:t xml:space="preserve">Diez pasos básicos para escribir y publicar un artículo científico. </w:t>
      </w:r>
      <w:r w:rsidRPr="001157F0">
        <w:rPr>
          <w:rFonts w:cs="Arial"/>
          <w:color w:val="4472C4" w:themeColor="accent1"/>
          <w:szCs w:val="20"/>
          <w:lang w:val="en-US"/>
        </w:rPr>
        <w:t>Ciencia, Tecnología y Salud, 5(1), 83-89.</w:t>
      </w:r>
    </w:p>
    <w:p w14:paraId="130FD9B6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a) Effective writing and publishing scientific papers, part II: title and abstract. Journal of Clinical Epidemiology, 66, 585. doi: 10.1016/j.jclinepi.2013.01.005</w:t>
      </w:r>
    </w:p>
    <w:p w14:paraId="621FE645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b) Effective writing and publishing scientific papers, part III: introduction. Journal of Clinical Epidemiology, 66, 702. doi: 10.1016/j.jclinepi.2013.01.004</w:t>
      </w:r>
    </w:p>
    <w:p w14:paraId="7CD1C605" w14:textId="77777777" w:rsidR="001157F0" w:rsidRPr="001157F0" w:rsidRDefault="001157F0" w:rsidP="001157F0">
      <w:pPr>
        <w:spacing w:before="138"/>
        <w:ind w:left="856" w:hanging="720"/>
        <w:rPr>
          <w:rFonts w:cs="Arial"/>
          <w:color w:val="4472C4" w:themeColor="accent1"/>
          <w:szCs w:val="20"/>
          <w:lang w:val="en-US"/>
        </w:rPr>
      </w:pPr>
      <w:r w:rsidRPr="001157F0">
        <w:rPr>
          <w:rFonts w:cs="Arial"/>
          <w:color w:val="4472C4" w:themeColor="accent1"/>
          <w:szCs w:val="20"/>
          <w:lang w:val="en-US"/>
        </w:rPr>
        <w:t>Cals, J. W., &amp; Kotz, D. (2013b) Effective writing and publishing scientific papers, part VI: discussion. Journal of Clinical Epidemiology, 66, 1064. doi: 10.1016/j.jclinepi.2013.04.017</w:t>
      </w:r>
    </w:p>
    <w:p w14:paraId="2C74F8CC" w14:textId="2FEDF1E9" w:rsidR="00697998" w:rsidRDefault="00697998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7156F75" w14:textId="4C61B8B7" w:rsidR="00697998" w:rsidRDefault="00697998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5BF81CD2" w14:textId="5876840C" w:rsidR="00697998" w:rsidRDefault="00697998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55B49F71" w14:textId="0D559F26" w:rsidR="00697998" w:rsidRDefault="00697998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8C73A44" w14:textId="7E476736" w:rsidR="00697998" w:rsidRDefault="00697998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144F73B0" w14:textId="4715DE29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CF89FB7" w14:textId="5913FAA2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6E82F9CE" w14:textId="31B655B0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B021289" w14:textId="598DE430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377FE26" w14:textId="1D5DC32F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115B193" w14:textId="284A2387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F41C4B0" w14:textId="59237B30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4139C5D1" w14:textId="6066B38C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5F02ECC8" w14:textId="0E429637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B89827D" w14:textId="555FCC53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E166464" w14:textId="2741E77B" w:rsidR="000148F2" w:rsidRPr="000148F2" w:rsidRDefault="002F6B69" w:rsidP="000148F2">
      <w:pPr>
        <w:spacing w:line="360" w:lineRule="auto"/>
        <w:ind w:firstLine="708"/>
        <w:jc w:val="center"/>
        <w:rPr>
          <w:rFonts w:cs="Arial"/>
          <w:b/>
          <w:bCs/>
          <w:sz w:val="56"/>
          <w:szCs w:val="52"/>
        </w:rPr>
      </w:pPr>
      <w:r>
        <w:rPr>
          <w:rFonts w:cs="Arial"/>
          <w:b/>
          <w:bCs/>
          <w:sz w:val="56"/>
          <w:szCs w:val="52"/>
        </w:rPr>
        <w:t>I</w:t>
      </w:r>
      <w:r w:rsidR="000148F2" w:rsidRPr="000148F2">
        <w:rPr>
          <w:rFonts w:cs="Arial"/>
          <w:b/>
          <w:bCs/>
          <w:sz w:val="56"/>
          <w:szCs w:val="52"/>
        </w:rPr>
        <w:t>X. ANEXOS</w:t>
      </w:r>
    </w:p>
    <w:p w14:paraId="572E80F7" w14:textId="63569B28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0C8B3922" w14:textId="541B7A88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D38A18D" w14:textId="409A7883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010E0EB6" w14:textId="13571CC9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0FF7F522" w14:textId="3683DB7A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7B87A967" w14:textId="1E7AC0EB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6647AB72" w14:textId="66891778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4563561" w14:textId="6A4A9B75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4B3AD3CF" w14:textId="2ADC9327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6B0608AC" w14:textId="61878F97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89C7D48" w14:textId="167EFC70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20A720E4" w14:textId="46A59A41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71598730" w14:textId="12A4215E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3DA0E066" w14:textId="072CBF22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27C3614" wp14:editId="62F2335F">
            <wp:extent cx="5611495" cy="31686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3D10" w14:textId="2EC995AD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AD0E302" wp14:editId="6B68CE92">
            <wp:extent cx="5611495" cy="4110990"/>
            <wp:effectExtent l="0" t="0" r="825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D136" w14:textId="6E7EC2A1" w:rsidR="000148F2" w:rsidRDefault="000148F2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p w14:paraId="069D73CC" w14:textId="77777777" w:rsidR="0085387E" w:rsidRPr="00F20F96" w:rsidRDefault="0085387E" w:rsidP="0085387E">
      <w:pPr>
        <w:spacing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lastRenderedPageBreak/>
        <w:t>UNIVERSIDAD DE SAN CARLOS DE GUATEMALA</w:t>
      </w:r>
    </w:p>
    <w:p w14:paraId="61701D71" w14:textId="77777777" w:rsidR="0085387E" w:rsidRPr="00F20F96" w:rsidRDefault="0085387E" w:rsidP="0085387E">
      <w:pPr>
        <w:spacing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t>FACULTAD DE MEDICINA VETERINARIA Y ZOOTECNIA</w:t>
      </w:r>
    </w:p>
    <w:p w14:paraId="25266B11" w14:textId="77777777" w:rsidR="0085387E" w:rsidRPr="00CE2397" w:rsidRDefault="0085387E" w:rsidP="0085387E">
      <w:pPr>
        <w:spacing w:line="240" w:lineRule="auto"/>
        <w:jc w:val="center"/>
        <w:rPr>
          <w:b/>
          <w:color w:val="4472C4" w:themeColor="accent1"/>
          <w:sz w:val="36"/>
          <w:szCs w:val="28"/>
          <w:lang w:val="es-MX"/>
        </w:rPr>
      </w:pPr>
      <w:r w:rsidRPr="00F20F96">
        <w:rPr>
          <w:b/>
          <w:sz w:val="32"/>
          <w:szCs w:val="24"/>
          <w:lang w:val="es-MX"/>
        </w:rPr>
        <w:t xml:space="preserve">ESCUELA DE </w:t>
      </w:r>
      <w:r w:rsidRPr="00CE2397">
        <w:rPr>
          <w:b/>
          <w:color w:val="4472C4" w:themeColor="accent1"/>
          <w:sz w:val="32"/>
          <w:szCs w:val="24"/>
          <w:lang w:val="es-MX"/>
        </w:rPr>
        <w:t>MEDICINA VETERINARIA O ZOOTECNIA</w:t>
      </w:r>
    </w:p>
    <w:p w14:paraId="4DE63E0C" w14:textId="77777777" w:rsidR="0085387E" w:rsidRDefault="0085387E" w:rsidP="0085387E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212A91D3" w14:textId="1E3B08DD" w:rsidR="0085387E" w:rsidRPr="00CE2397" w:rsidRDefault="00F66219" w:rsidP="0085387E">
      <w:pPr>
        <w:spacing w:line="360" w:lineRule="auto"/>
        <w:jc w:val="center"/>
        <w:rPr>
          <w:b/>
          <w:color w:val="4472C4" w:themeColor="accent1"/>
          <w:sz w:val="32"/>
          <w:szCs w:val="24"/>
        </w:rPr>
      </w:pPr>
      <w:r>
        <w:rPr>
          <w:b/>
          <w:color w:val="4472C4" w:themeColor="accent1"/>
          <w:sz w:val="32"/>
          <w:szCs w:val="24"/>
        </w:rPr>
        <w:t>TÍTULO DEL TRABAJO</w:t>
      </w:r>
    </w:p>
    <w:p w14:paraId="0750A1D3" w14:textId="3B5CD160" w:rsidR="00826320" w:rsidRDefault="00826320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72D932C7" w14:textId="77777777" w:rsidR="00826320" w:rsidRDefault="00826320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6FDB48AF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3981A90F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23E299CF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18234168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246D7AA7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09CA9B2B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5C18259B" w14:textId="77777777" w:rsidR="00F66219" w:rsidRDefault="00F66219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7"/>
      </w:tblGrid>
      <w:tr w:rsidR="0085387E" w14:paraId="5FE3288D" w14:textId="77777777" w:rsidTr="00826320">
        <w:trPr>
          <w:jc w:val="center"/>
        </w:trPr>
        <w:tc>
          <w:tcPr>
            <w:tcW w:w="8827" w:type="dxa"/>
          </w:tcPr>
          <w:p w14:paraId="3CC4AB0F" w14:textId="3A77395B" w:rsidR="0085387E" w:rsidRDefault="00826320" w:rsidP="0085387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</w:tr>
      <w:tr w:rsidR="0085387E" w14:paraId="5B3D83EF" w14:textId="77777777" w:rsidTr="00826320">
        <w:trPr>
          <w:jc w:val="center"/>
        </w:trPr>
        <w:tc>
          <w:tcPr>
            <w:tcW w:w="8827" w:type="dxa"/>
          </w:tcPr>
          <w:p w14:paraId="28979BB7" w14:textId="0DC155F9" w:rsidR="0085387E" w:rsidRDefault="0085387E" w:rsidP="0085387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NOMBRE DEL ESTUDIANTE</w:t>
            </w:r>
          </w:p>
        </w:tc>
      </w:tr>
    </w:tbl>
    <w:p w14:paraId="5222B403" w14:textId="77777777" w:rsidR="007461D4" w:rsidRDefault="007461D4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539B07A9" w14:textId="77777777" w:rsidR="007461D4" w:rsidRDefault="007461D4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14"/>
      </w:tblGrid>
      <w:tr w:rsidR="0085387E" w14:paraId="2285266D" w14:textId="77777777" w:rsidTr="00826320">
        <w:tc>
          <w:tcPr>
            <w:tcW w:w="4413" w:type="dxa"/>
          </w:tcPr>
          <w:p w14:paraId="4FAEFFD5" w14:textId="063B9D7C" w:rsidR="0085387E" w:rsidRDefault="00826320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  <w:tc>
          <w:tcPr>
            <w:tcW w:w="4414" w:type="dxa"/>
          </w:tcPr>
          <w:p w14:paraId="0799635A" w14:textId="381547DC" w:rsidR="0085387E" w:rsidRDefault="00826320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</w:tr>
      <w:tr w:rsidR="0085387E" w14:paraId="41AA3D6F" w14:textId="77777777" w:rsidTr="00826320">
        <w:tc>
          <w:tcPr>
            <w:tcW w:w="4413" w:type="dxa"/>
          </w:tcPr>
          <w:p w14:paraId="691FD5F3" w14:textId="02D912E3" w:rsidR="0085387E" w:rsidRDefault="0085387E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GRADO Y NOMBRE DEL ASESOR</w:t>
            </w:r>
          </w:p>
        </w:tc>
        <w:tc>
          <w:tcPr>
            <w:tcW w:w="4414" w:type="dxa"/>
          </w:tcPr>
          <w:p w14:paraId="055FA785" w14:textId="55579FE2" w:rsidR="0085387E" w:rsidRDefault="0085387E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GRADO Y NOMBRE DEL ASESOR</w:t>
            </w:r>
          </w:p>
        </w:tc>
      </w:tr>
      <w:tr w:rsidR="004B6D45" w14:paraId="5FFDFEB6" w14:textId="77777777" w:rsidTr="00826320">
        <w:tc>
          <w:tcPr>
            <w:tcW w:w="4413" w:type="dxa"/>
          </w:tcPr>
          <w:p w14:paraId="37C33452" w14:textId="4B433E65" w:rsidR="004B6D45" w:rsidRPr="004B6D45" w:rsidRDefault="004B6D45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 w:rsidRPr="004B6D45">
              <w:rPr>
                <w:b w:val="0"/>
                <w:bCs/>
                <w:sz w:val="24"/>
                <w:szCs w:val="20"/>
              </w:rPr>
              <w:t>Asesor Principal</w:t>
            </w:r>
          </w:p>
        </w:tc>
        <w:tc>
          <w:tcPr>
            <w:tcW w:w="4414" w:type="dxa"/>
          </w:tcPr>
          <w:p w14:paraId="56BB06BA" w14:textId="0C76ECBD" w:rsidR="004B6D45" w:rsidRDefault="004B6D45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 w:rsidRPr="004B6D45">
              <w:rPr>
                <w:b w:val="0"/>
                <w:bCs/>
                <w:sz w:val="24"/>
                <w:szCs w:val="20"/>
              </w:rPr>
              <w:t>Asesor</w:t>
            </w:r>
          </w:p>
        </w:tc>
      </w:tr>
    </w:tbl>
    <w:p w14:paraId="5B555211" w14:textId="4964D1B9" w:rsidR="0085387E" w:rsidRDefault="0085387E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7884F96D" w14:textId="77777777" w:rsidR="007461D4" w:rsidRDefault="007461D4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613DFCC5" w14:textId="77777777" w:rsidR="007461D4" w:rsidRDefault="007461D4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7461D4" w14:paraId="5361F43E" w14:textId="77777777" w:rsidTr="004660BE">
        <w:trPr>
          <w:jc w:val="center"/>
        </w:trPr>
        <w:tc>
          <w:tcPr>
            <w:tcW w:w="5240" w:type="dxa"/>
          </w:tcPr>
          <w:p w14:paraId="0B36E0FD" w14:textId="77777777" w:rsidR="007461D4" w:rsidRDefault="007461D4" w:rsidP="007461D4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</w:tr>
      <w:tr w:rsidR="007461D4" w14:paraId="14251FF2" w14:textId="77777777" w:rsidTr="004660BE">
        <w:trPr>
          <w:jc w:val="center"/>
        </w:trPr>
        <w:tc>
          <w:tcPr>
            <w:tcW w:w="5240" w:type="dxa"/>
          </w:tcPr>
          <w:p w14:paraId="6FE3E069" w14:textId="2D1062EF" w:rsidR="007461D4" w:rsidRDefault="007461D4" w:rsidP="007461D4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 xml:space="preserve">GRADO Y NOMBRE DEL </w:t>
            </w:r>
            <w:r w:rsidR="004660BE">
              <w:rPr>
                <w:b w:val="0"/>
                <w:bCs/>
                <w:color w:val="4472C4" w:themeColor="accent1"/>
                <w:sz w:val="24"/>
                <w:szCs w:val="20"/>
              </w:rPr>
              <w:t>EVALUADOR</w:t>
            </w:r>
          </w:p>
        </w:tc>
      </w:tr>
      <w:tr w:rsidR="007461D4" w14:paraId="1D833E61" w14:textId="77777777" w:rsidTr="004660BE">
        <w:trPr>
          <w:jc w:val="center"/>
        </w:trPr>
        <w:tc>
          <w:tcPr>
            <w:tcW w:w="5240" w:type="dxa"/>
          </w:tcPr>
          <w:p w14:paraId="6F474DDE" w14:textId="2E85C0C2" w:rsidR="007461D4" w:rsidRDefault="007461D4" w:rsidP="007461D4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 w:rsidRPr="004660BE">
              <w:rPr>
                <w:b w:val="0"/>
                <w:bCs/>
                <w:sz w:val="24"/>
                <w:szCs w:val="20"/>
              </w:rPr>
              <w:t>Evaluador</w:t>
            </w:r>
          </w:p>
        </w:tc>
      </w:tr>
    </w:tbl>
    <w:p w14:paraId="5C99734F" w14:textId="77777777" w:rsidR="0085387E" w:rsidRPr="004B6D45" w:rsidRDefault="0085387E" w:rsidP="00F66219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sectPr w:rsidR="0085387E" w:rsidRPr="004B6D45" w:rsidSect="00BD2EE7">
      <w:pgSz w:w="12240" w:h="15840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58CB" w14:textId="77777777" w:rsidR="00BA2555" w:rsidRDefault="00BA2555" w:rsidP="00A6381C">
      <w:pPr>
        <w:spacing w:after="0" w:line="240" w:lineRule="auto"/>
      </w:pPr>
      <w:r>
        <w:separator/>
      </w:r>
    </w:p>
  </w:endnote>
  <w:endnote w:type="continuationSeparator" w:id="0">
    <w:p w14:paraId="5C42A2CC" w14:textId="77777777" w:rsidR="00BA2555" w:rsidRDefault="00BA2555" w:rsidP="00A6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F6E1" w14:textId="77777777" w:rsidR="00155512" w:rsidRDefault="00155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B59E" w14:textId="77777777" w:rsidR="00BA2555" w:rsidRDefault="00BA2555" w:rsidP="00A6381C">
      <w:pPr>
        <w:spacing w:after="0" w:line="240" w:lineRule="auto"/>
      </w:pPr>
      <w:r>
        <w:separator/>
      </w:r>
    </w:p>
  </w:footnote>
  <w:footnote w:type="continuationSeparator" w:id="0">
    <w:p w14:paraId="3C21243F" w14:textId="77777777" w:rsidR="00BA2555" w:rsidRDefault="00BA2555" w:rsidP="00A6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3883" w14:textId="77777777" w:rsidR="003D54EB" w:rsidRDefault="003D5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4F9C"/>
    <w:multiLevelType w:val="hybridMultilevel"/>
    <w:tmpl w:val="9EB401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1F6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C54434"/>
    <w:multiLevelType w:val="hybridMultilevel"/>
    <w:tmpl w:val="B1F2191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772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1F6F1A"/>
    <w:multiLevelType w:val="hybridMultilevel"/>
    <w:tmpl w:val="33C68E44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A3397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D45EF2"/>
    <w:multiLevelType w:val="hybridMultilevel"/>
    <w:tmpl w:val="719CEB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57D7"/>
    <w:multiLevelType w:val="hybridMultilevel"/>
    <w:tmpl w:val="7E2608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3153">
    <w:abstractNumId w:val="5"/>
  </w:num>
  <w:num w:numId="2" w16cid:durableId="816531792">
    <w:abstractNumId w:val="2"/>
  </w:num>
  <w:num w:numId="3" w16cid:durableId="1901019607">
    <w:abstractNumId w:val="3"/>
  </w:num>
  <w:num w:numId="4" w16cid:durableId="992173910">
    <w:abstractNumId w:val="1"/>
  </w:num>
  <w:num w:numId="5" w16cid:durableId="625160143">
    <w:abstractNumId w:val="6"/>
  </w:num>
  <w:num w:numId="6" w16cid:durableId="1920021779">
    <w:abstractNumId w:val="4"/>
  </w:num>
  <w:num w:numId="7" w16cid:durableId="209223269">
    <w:abstractNumId w:val="0"/>
  </w:num>
  <w:num w:numId="8" w16cid:durableId="216938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97"/>
    <w:rsid w:val="000000B9"/>
    <w:rsid w:val="00003082"/>
    <w:rsid w:val="000045D4"/>
    <w:rsid w:val="000074A0"/>
    <w:rsid w:val="000078DB"/>
    <w:rsid w:val="000148F2"/>
    <w:rsid w:val="00020085"/>
    <w:rsid w:val="00034D33"/>
    <w:rsid w:val="00091F0A"/>
    <w:rsid w:val="000A0373"/>
    <w:rsid w:val="000A55F4"/>
    <w:rsid w:val="000A7D4B"/>
    <w:rsid w:val="000C6646"/>
    <w:rsid w:val="000D2C5F"/>
    <w:rsid w:val="000E3780"/>
    <w:rsid w:val="00100EAD"/>
    <w:rsid w:val="001048BC"/>
    <w:rsid w:val="001157F0"/>
    <w:rsid w:val="001539A0"/>
    <w:rsid w:val="00155512"/>
    <w:rsid w:val="001802F8"/>
    <w:rsid w:val="001871C7"/>
    <w:rsid w:val="00190B2D"/>
    <w:rsid w:val="001C79FC"/>
    <w:rsid w:val="001E4D08"/>
    <w:rsid w:val="00221ECB"/>
    <w:rsid w:val="00261A21"/>
    <w:rsid w:val="002911E9"/>
    <w:rsid w:val="002F6B69"/>
    <w:rsid w:val="00305157"/>
    <w:rsid w:val="00317AB8"/>
    <w:rsid w:val="00326A45"/>
    <w:rsid w:val="00337E48"/>
    <w:rsid w:val="003516BE"/>
    <w:rsid w:val="00351ABD"/>
    <w:rsid w:val="00375646"/>
    <w:rsid w:val="00376703"/>
    <w:rsid w:val="003812A4"/>
    <w:rsid w:val="003C776E"/>
    <w:rsid w:val="003D54EB"/>
    <w:rsid w:val="004415EB"/>
    <w:rsid w:val="00443D32"/>
    <w:rsid w:val="004660BE"/>
    <w:rsid w:val="004B4726"/>
    <w:rsid w:val="004B6D45"/>
    <w:rsid w:val="004C39D3"/>
    <w:rsid w:val="004D21D0"/>
    <w:rsid w:val="00505E85"/>
    <w:rsid w:val="0052230C"/>
    <w:rsid w:val="005573F4"/>
    <w:rsid w:val="005C3D41"/>
    <w:rsid w:val="00601AEC"/>
    <w:rsid w:val="0063157F"/>
    <w:rsid w:val="0066030A"/>
    <w:rsid w:val="00697998"/>
    <w:rsid w:val="006E063F"/>
    <w:rsid w:val="0070179E"/>
    <w:rsid w:val="007461D4"/>
    <w:rsid w:val="00747005"/>
    <w:rsid w:val="0075454F"/>
    <w:rsid w:val="00760F1C"/>
    <w:rsid w:val="007B0C0E"/>
    <w:rsid w:val="007B21D6"/>
    <w:rsid w:val="007D34AC"/>
    <w:rsid w:val="0081047E"/>
    <w:rsid w:val="00826320"/>
    <w:rsid w:val="0085387E"/>
    <w:rsid w:val="00867E97"/>
    <w:rsid w:val="00883919"/>
    <w:rsid w:val="008B52CA"/>
    <w:rsid w:val="008E0F11"/>
    <w:rsid w:val="008E3F18"/>
    <w:rsid w:val="008E66A7"/>
    <w:rsid w:val="00904294"/>
    <w:rsid w:val="00972995"/>
    <w:rsid w:val="009800DE"/>
    <w:rsid w:val="00996A6E"/>
    <w:rsid w:val="009C5943"/>
    <w:rsid w:val="009C7933"/>
    <w:rsid w:val="009F7FCE"/>
    <w:rsid w:val="00A370A1"/>
    <w:rsid w:val="00A43FCB"/>
    <w:rsid w:val="00A440DE"/>
    <w:rsid w:val="00A55E23"/>
    <w:rsid w:val="00A569CB"/>
    <w:rsid w:val="00A61792"/>
    <w:rsid w:val="00A6381C"/>
    <w:rsid w:val="00A74FF8"/>
    <w:rsid w:val="00AB768B"/>
    <w:rsid w:val="00AE6C29"/>
    <w:rsid w:val="00AE7361"/>
    <w:rsid w:val="00B5214B"/>
    <w:rsid w:val="00B52CA9"/>
    <w:rsid w:val="00B54C4C"/>
    <w:rsid w:val="00B60EC6"/>
    <w:rsid w:val="00BA2555"/>
    <w:rsid w:val="00BD2EE7"/>
    <w:rsid w:val="00C21ABA"/>
    <w:rsid w:val="00C34E45"/>
    <w:rsid w:val="00C53666"/>
    <w:rsid w:val="00C56927"/>
    <w:rsid w:val="00C57909"/>
    <w:rsid w:val="00C61E78"/>
    <w:rsid w:val="00C84218"/>
    <w:rsid w:val="00C96DEC"/>
    <w:rsid w:val="00CE2397"/>
    <w:rsid w:val="00CF3A2B"/>
    <w:rsid w:val="00D07670"/>
    <w:rsid w:val="00D07F4E"/>
    <w:rsid w:val="00D15E93"/>
    <w:rsid w:val="00D73CDB"/>
    <w:rsid w:val="00D74125"/>
    <w:rsid w:val="00D80C64"/>
    <w:rsid w:val="00D9041A"/>
    <w:rsid w:val="00DA0312"/>
    <w:rsid w:val="00DF030D"/>
    <w:rsid w:val="00DF73B2"/>
    <w:rsid w:val="00E06389"/>
    <w:rsid w:val="00E21DD7"/>
    <w:rsid w:val="00E8547E"/>
    <w:rsid w:val="00E85E72"/>
    <w:rsid w:val="00EA1C35"/>
    <w:rsid w:val="00ED35D1"/>
    <w:rsid w:val="00EE05DC"/>
    <w:rsid w:val="00F66219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546B4"/>
  <w15:chartTrackingRefBased/>
  <w15:docId w15:val="{F6243871-FF15-44DD-ADF5-DC9B8284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9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01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1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ulos">
    <w:name w:val="T titulos"/>
    <w:basedOn w:val="Normal"/>
    <w:link w:val="TtitulosCar"/>
    <w:qFormat/>
    <w:rsid w:val="0070179E"/>
    <w:pPr>
      <w:spacing w:line="480" w:lineRule="auto"/>
    </w:pPr>
    <w:rPr>
      <w:b/>
      <w:sz w:val="28"/>
    </w:rPr>
  </w:style>
  <w:style w:type="character" w:customStyle="1" w:styleId="TtitulosCar">
    <w:name w:val="T titulos Car"/>
    <w:basedOn w:val="Fuentedeprrafopredeter"/>
    <w:link w:val="Ttitulos"/>
    <w:rsid w:val="0070179E"/>
    <w:rPr>
      <w:rFonts w:ascii="Arial" w:hAnsi="Arial"/>
      <w:b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601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1AEC"/>
    <w:pPr>
      <w:outlineLvl w:val="9"/>
    </w:pPr>
    <w:rPr>
      <w:lang w:eastAsia="es-GT"/>
    </w:rPr>
  </w:style>
  <w:style w:type="paragraph" w:styleId="Sinespaciado">
    <w:name w:val="No Spacing"/>
    <w:uiPriority w:val="1"/>
    <w:qFormat/>
    <w:rsid w:val="00601AEC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1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6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81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6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81C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C61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107B-49C0-4FB5-834B-07556E40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4</Pages>
  <Words>3656</Words>
  <Characters>20384</Characters>
  <Application>Microsoft Office Word</Application>
  <DocSecurity>0</DocSecurity>
  <Lines>980</Lines>
  <Paragraphs>2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dc:description/>
  <cp:lastModifiedBy>Incógnito</cp:lastModifiedBy>
  <cp:revision>88</cp:revision>
  <dcterms:created xsi:type="dcterms:W3CDTF">2024-10-08T15:05:00Z</dcterms:created>
  <dcterms:modified xsi:type="dcterms:W3CDTF">2026-03-13T15:27:00Z</dcterms:modified>
</cp:coreProperties>
</file>